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24D" w:rsidRDefault="00BA724D" w:rsidP="00BA724D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1</w:t>
      </w:r>
    </w:p>
    <w:p w:rsidR="00BA724D" w:rsidRPr="0058772C" w:rsidRDefault="00BA724D" w:rsidP="0058772C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772C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4D565F" w:rsidRDefault="00BA724D" w:rsidP="0058772C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772C">
        <w:rPr>
          <w:rFonts w:ascii="Times New Roman" w:hAnsi="Times New Roman" w:cs="Times New Roman"/>
          <w:b/>
          <w:sz w:val="24"/>
          <w:szCs w:val="24"/>
        </w:rPr>
        <w:t xml:space="preserve">подготовки и проведения Нового года,  в том числе по антитеррористической работе и пожарной безопасности в </w:t>
      </w:r>
      <w:r w:rsidR="0058772C" w:rsidRPr="0058772C">
        <w:rPr>
          <w:rFonts w:ascii="Times New Roman" w:hAnsi="Times New Roman" w:cs="Times New Roman"/>
          <w:b/>
          <w:sz w:val="24"/>
          <w:szCs w:val="24"/>
        </w:rPr>
        <w:t>период празднования Нового года</w:t>
      </w:r>
    </w:p>
    <w:p w:rsidR="0058772C" w:rsidRPr="0058772C" w:rsidRDefault="0058772C" w:rsidP="0058772C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1057" w:type="dxa"/>
        <w:tblInd w:w="-1026" w:type="dxa"/>
        <w:tblLook w:val="04A0" w:firstRow="1" w:lastRow="0" w:firstColumn="1" w:lastColumn="0" w:noHBand="0" w:noVBand="1"/>
      </w:tblPr>
      <w:tblGrid>
        <w:gridCol w:w="567"/>
        <w:gridCol w:w="1560"/>
        <w:gridCol w:w="3969"/>
        <w:gridCol w:w="1559"/>
        <w:gridCol w:w="1843"/>
        <w:gridCol w:w="1559"/>
      </w:tblGrid>
      <w:tr w:rsidR="00486275" w:rsidRPr="00973BF7" w:rsidTr="00973BF7">
        <w:tc>
          <w:tcPr>
            <w:tcW w:w="567" w:type="dxa"/>
          </w:tcPr>
          <w:p w:rsidR="00BA724D" w:rsidRPr="00973BF7" w:rsidRDefault="00BA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BF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60" w:type="dxa"/>
          </w:tcPr>
          <w:p w:rsidR="00BA724D" w:rsidRPr="00973BF7" w:rsidRDefault="00BA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BF7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3969" w:type="dxa"/>
          </w:tcPr>
          <w:p w:rsidR="00BA724D" w:rsidRPr="00973BF7" w:rsidRDefault="00BA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BF7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</w:tcPr>
          <w:p w:rsidR="00BA724D" w:rsidRPr="00973BF7" w:rsidRDefault="00BA724D" w:rsidP="00BA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BF7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843" w:type="dxa"/>
          </w:tcPr>
          <w:p w:rsidR="00BA724D" w:rsidRPr="00973BF7" w:rsidRDefault="00BA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BF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559" w:type="dxa"/>
          </w:tcPr>
          <w:p w:rsidR="00BA724D" w:rsidRPr="00973BF7" w:rsidRDefault="00BA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BF7"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</w:tr>
      <w:tr w:rsidR="00973BF7" w:rsidRPr="00973BF7" w:rsidTr="00973BF7">
        <w:tc>
          <w:tcPr>
            <w:tcW w:w="567" w:type="dxa"/>
          </w:tcPr>
          <w:p w:rsidR="00973BF7" w:rsidRPr="00973BF7" w:rsidRDefault="00973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62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973BF7" w:rsidRPr="00973BF7" w:rsidRDefault="00973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BF7">
              <w:rPr>
                <w:rFonts w:ascii="Times New Roman" w:hAnsi="Times New Roman" w:cs="Times New Roman"/>
                <w:sz w:val="24"/>
                <w:szCs w:val="24"/>
              </w:rPr>
              <w:t xml:space="preserve">МБОУ ООШ </w:t>
            </w:r>
            <w:proofErr w:type="spellStart"/>
            <w:r w:rsidRPr="00973BF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973BF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973BF7">
              <w:rPr>
                <w:rFonts w:ascii="Times New Roman" w:hAnsi="Times New Roman" w:cs="Times New Roman"/>
                <w:sz w:val="24"/>
                <w:szCs w:val="24"/>
              </w:rPr>
              <w:t>расный</w:t>
            </w:r>
            <w:proofErr w:type="spellEnd"/>
            <w:r w:rsidRPr="00973BF7">
              <w:rPr>
                <w:rFonts w:ascii="Times New Roman" w:hAnsi="Times New Roman" w:cs="Times New Roman"/>
                <w:sz w:val="24"/>
                <w:szCs w:val="24"/>
              </w:rPr>
              <w:t xml:space="preserve"> Клин</w:t>
            </w:r>
          </w:p>
        </w:tc>
        <w:tc>
          <w:tcPr>
            <w:tcW w:w="3969" w:type="dxa"/>
          </w:tcPr>
          <w:p w:rsidR="00973BF7" w:rsidRPr="00973BF7" w:rsidRDefault="00973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BF7">
              <w:rPr>
                <w:rFonts w:ascii="Times New Roman" w:hAnsi="Times New Roman" w:cs="Times New Roman"/>
                <w:sz w:val="24"/>
                <w:szCs w:val="24"/>
              </w:rPr>
              <w:t>Инструктаж с учителями по ТБ вовремя проведения новогодних мероприятий и зимних каникул</w:t>
            </w:r>
          </w:p>
        </w:tc>
        <w:tc>
          <w:tcPr>
            <w:tcW w:w="1559" w:type="dxa"/>
          </w:tcPr>
          <w:p w:rsidR="00973BF7" w:rsidRPr="00973BF7" w:rsidRDefault="00973BF7" w:rsidP="005D5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201</w:t>
            </w:r>
            <w:r w:rsidR="005D56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</w:tcPr>
          <w:p w:rsidR="00973BF7" w:rsidRPr="00973BF7" w:rsidRDefault="00973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метз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Я.</w:t>
            </w:r>
          </w:p>
        </w:tc>
        <w:tc>
          <w:tcPr>
            <w:tcW w:w="1559" w:type="dxa"/>
          </w:tcPr>
          <w:p w:rsidR="00973BF7" w:rsidRPr="00973BF7" w:rsidRDefault="00973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BF7" w:rsidRPr="00973BF7" w:rsidTr="00973BF7">
        <w:tc>
          <w:tcPr>
            <w:tcW w:w="567" w:type="dxa"/>
          </w:tcPr>
          <w:p w:rsidR="00973BF7" w:rsidRPr="00973BF7" w:rsidRDefault="00486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60" w:type="dxa"/>
          </w:tcPr>
          <w:p w:rsidR="00973BF7" w:rsidRPr="00973BF7" w:rsidRDefault="00973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73BF7" w:rsidRPr="00973BF7" w:rsidRDefault="00973BF7" w:rsidP="00486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BF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86275">
              <w:rPr>
                <w:rFonts w:ascii="Times New Roman" w:hAnsi="Times New Roman" w:cs="Times New Roman"/>
                <w:sz w:val="24"/>
                <w:szCs w:val="24"/>
              </w:rPr>
              <w:t>нструктажи с учащимися и</w:t>
            </w:r>
            <w:r w:rsidRPr="00973BF7">
              <w:rPr>
                <w:rFonts w:ascii="Times New Roman" w:hAnsi="Times New Roman" w:cs="Times New Roman"/>
                <w:sz w:val="24"/>
                <w:szCs w:val="24"/>
              </w:rPr>
              <w:t xml:space="preserve"> родителями по технике безопасности во время проведения новогодних мероприятий игр на свежем воздухе; о запрете использования пиротехники, петард; по противопожарной безопасности и охране жизни и здоровья детей и подростков во время проведения новогодних праздников и массовых мероприятий в период зимних каникул; о мерах безопасности на льду во время игр, рыбной ловли, ледовых переходов и первой помощи пострадавшим.</w:t>
            </w:r>
          </w:p>
        </w:tc>
        <w:tc>
          <w:tcPr>
            <w:tcW w:w="1559" w:type="dxa"/>
          </w:tcPr>
          <w:p w:rsidR="00973BF7" w:rsidRPr="00973BF7" w:rsidRDefault="00486275" w:rsidP="005D5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D56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1</w:t>
            </w:r>
            <w:r w:rsidR="005D56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</w:tcPr>
          <w:p w:rsidR="00973BF7" w:rsidRPr="00973BF7" w:rsidRDefault="00486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  <w:tc>
          <w:tcPr>
            <w:tcW w:w="1559" w:type="dxa"/>
          </w:tcPr>
          <w:p w:rsidR="00973BF7" w:rsidRPr="00973BF7" w:rsidRDefault="00973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275" w:rsidRPr="00973BF7" w:rsidTr="00973BF7">
        <w:tc>
          <w:tcPr>
            <w:tcW w:w="567" w:type="dxa"/>
          </w:tcPr>
          <w:p w:rsidR="00BA724D" w:rsidRPr="00973BF7" w:rsidRDefault="00486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60" w:type="dxa"/>
          </w:tcPr>
          <w:p w:rsidR="00BA724D" w:rsidRPr="00973BF7" w:rsidRDefault="00BA7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A724D" w:rsidRPr="00973BF7" w:rsidRDefault="00763069" w:rsidP="00763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BF7">
              <w:rPr>
                <w:rFonts w:ascii="Times New Roman" w:hAnsi="Times New Roman" w:cs="Times New Roman"/>
                <w:sz w:val="24"/>
                <w:szCs w:val="24"/>
              </w:rPr>
              <w:t>Организация дежурства родителей во время проведения новогодних представлений</w:t>
            </w:r>
          </w:p>
        </w:tc>
        <w:tc>
          <w:tcPr>
            <w:tcW w:w="1559" w:type="dxa"/>
          </w:tcPr>
          <w:p w:rsidR="00486275" w:rsidRDefault="00486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1</w:t>
            </w:r>
            <w:r w:rsidR="005D56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BA724D" w:rsidRPr="00973BF7" w:rsidRDefault="00BA724D" w:rsidP="005D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A724D" w:rsidRPr="00973BF7" w:rsidRDefault="00486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  <w:tc>
          <w:tcPr>
            <w:tcW w:w="1559" w:type="dxa"/>
          </w:tcPr>
          <w:p w:rsidR="00BA724D" w:rsidRPr="00973BF7" w:rsidRDefault="00BA7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275" w:rsidRPr="00973BF7" w:rsidTr="00973BF7">
        <w:tc>
          <w:tcPr>
            <w:tcW w:w="567" w:type="dxa"/>
          </w:tcPr>
          <w:p w:rsidR="00BA724D" w:rsidRPr="00973BF7" w:rsidRDefault="00486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60" w:type="dxa"/>
          </w:tcPr>
          <w:p w:rsidR="00BA724D" w:rsidRPr="00973BF7" w:rsidRDefault="00BA7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A724D" w:rsidRPr="00973BF7" w:rsidRDefault="00973BF7" w:rsidP="00973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BF7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, беседы </w:t>
            </w:r>
            <w:r w:rsidR="00763069" w:rsidRPr="00973BF7">
              <w:rPr>
                <w:rFonts w:ascii="Times New Roman" w:hAnsi="Times New Roman" w:cs="Times New Roman"/>
                <w:sz w:val="24"/>
                <w:szCs w:val="24"/>
              </w:rPr>
              <w:t>по профилактике пожаров</w:t>
            </w:r>
            <w:r w:rsidR="00486275">
              <w:rPr>
                <w:rFonts w:ascii="Times New Roman" w:hAnsi="Times New Roman" w:cs="Times New Roman"/>
                <w:sz w:val="24"/>
                <w:szCs w:val="24"/>
              </w:rPr>
              <w:t>, антитеррористической работе</w:t>
            </w:r>
            <w:r w:rsidR="00763069" w:rsidRPr="00973BF7">
              <w:rPr>
                <w:rFonts w:ascii="Times New Roman" w:hAnsi="Times New Roman" w:cs="Times New Roman"/>
                <w:sz w:val="24"/>
                <w:szCs w:val="24"/>
              </w:rPr>
              <w:t xml:space="preserve"> во время новогодних праздников и обучению безопасной эвакуации из зоны чрезвычайных ситуаций</w:t>
            </w:r>
          </w:p>
        </w:tc>
        <w:tc>
          <w:tcPr>
            <w:tcW w:w="1559" w:type="dxa"/>
          </w:tcPr>
          <w:p w:rsidR="00BA724D" w:rsidRDefault="00486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D56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1</w:t>
            </w:r>
            <w:r w:rsidR="005D56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486275" w:rsidRPr="00973BF7" w:rsidRDefault="00486275" w:rsidP="005D5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D56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1</w:t>
            </w:r>
            <w:r w:rsidR="005D56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</w:tcPr>
          <w:p w:rsidR="00BA724D" w:rsidRPr="00973BF7" w:rsidRDefault="00486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  <w:tc>
          <w:tcPr>
            <w:tcW w:w="1559" w:type="dxa"/>
          </w:tcPr>
          <w:p w:rsidR="00BA724D" w:rsidRPr="00973BF7" w:rsidRDefault="00BA7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275" w:rsidRPr="00973BF7" w:rsidTr="00973BF7">
        <w:tc>
          <w:tcPr>
            <w:tcW w:w="567" w:type="dxa"/>
          </w:tcPr>
          <w:p w:rsidR="00BA724D" w:rsidRPr="00973BF7" w:rsidRDefault="00486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60" w:type="dxa"/>
          </w:tcPr>
          <w:p w:rsidR="00BA724D" w:rsidRPr="00973BF7" w:rsidRDefault="00BA7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A724D" w:rsidRPr="00973BF7" w:rsidRDefault="00973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BF7">
              <w:rPr>
                <w:rFonts w:ascii="Times New Roman" w:hAnsi="Times New Roman" w:cs="Times New Roman"/>
                <w:sz w:val="24"/>
                <w:szCs w:val="24"/>
              </w:rPr>
              <w:t>Оформление школы, фойе, коридоров</w:t>
            </w:r>
          </w:p>
        </w:tc>
        <w:tc>
          <w:tcPr>
            <w:tcW w:w="1559" w:type="dxa"/>
          </w:tcPr>
          <w:p w:rsidR="00BA724D" w:rsidRPr="00973BF7" w:rsidRDefault="00486275" w:rsidP="005D5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.12. по 2</w:t>
            </w:r>
            <w:r w:rsidR="005D56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1</w:t>
            </w:r>
            <w:r w:rsidR="005D56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</w:tcPr>
          <w:p w:rsidR="00BA724D" w:rsidRPr="00973BF7" w:rsidRDefault="00486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  <w:tc>
          <w:tcPr>
            <w:tcW w:w="1559" w:type="dxa"/>
          </w:tcPr>
          <w:p w:rsidR="00BA724D" w:rsidRPr="00973BF7" w:rsidRDefault="00BA7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BF7" w:rsidRPr="00973BF7" w:rsidTr="00973BF7">
        <w:tc>
          <w:tcPr>
            <w:tcW w:w="567" w:type="dxa"/>
          </w:tcPr>
          <w:p w:rsidR="00973BF7" w:rsidRPr="00973BF7" w:rsidRDefault="00486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60" w:type="dxa"/>
          </w:tcPr>
          <w:p w:rsidR="00973BF7" w:rsidRPr="00973BF7" w:rsidRDefault="00973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73BF7" w:rsidRPr="00973BF7" w:rsidRDefault="00973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BF7">
              <w:rPr>
                <w:rFonts w:ascii="Times New Roman" w:hAnsi="Times New Roman" w:cs="Times New Roman"/>
                <w:sz w:val="24"/>
                <w:szCs w:val="24"/>
              </w:rPr>
              <w:t xml:space="preserve"> «Мастерские Деда Мороза», (изготовление украшений для класса и школы, подготовка рисунков и плакатов).</w:t>
            </w:r>
          </w:p>
        </w:tc>
        <w:tc>
          <w:tcPr>
            <w:tcW w:w="1559" w:type="dxa"/>
          </w:tcPr>
          <w:p w:rsidR="00973BF7" w:rsidRPr="00973BF7" w:rsidRDefault="00486275" w:rsidP="005D5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.12. по 2</w:t>
            </w:r>
            <w:r w:rsidR="005D56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1</w:t>
            </w:r>
            <w:r w:rsidR="005D56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</w:tcPr>
          <w:p w:rsidR="00973BF7" w:rsidRPr="00973BF7" w:rsidRDefault="00486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  <w:tc>
          <w:tcPr>
            <w:tcW w:w="1559" w:type="dxa"/>
          </w:tcPr>
          <w:p w:rsidR="00973BF7" w:rsidRPr="00973BF7" w:rsidRDefault="00973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BF7" w:rsidRPr="00973BF7" w:rsidTr="00973BF7">
        <w:tc>
          <w:tcPr>
            <w:tcW w:w="567" w:type="dxa"/>
          </w:tcPr>
          <w:p w:rsidR="00973BF7" w:rsidRPr="00973BF7" w:rsidRDefault="00486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60" w:type="dxa"/>
          </w:tcPr>
          <w:p w:rsidR="00973BF7" w:rsidRPr="00973BF7" w:rsidRDefault="00973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73BF7" w:rsidRPr="00973BF7" w:rsidRDefault="00973BF7" w:rsidP="00973BF7">
            <w:pPr>
              <w:pStyle w:val="a8"/>
              <w:ind w:firstLine="0"/>
              <w:rPr>
                <w:sz w:val="24"/>
              </w:rPr>
            </w:pPr>
            <w:r w:rsidRPr="00973BF7">
              <w:rPr>
                <w:sz w:val="24"/>
              </w:rPr>
              <w:t xml:space="preserve">Конкурс  «Лучшая новогодняя игрушка». </w:t>
            </w:r>
          </w:p>
        </w:tc>
        <w:tc>
          <w:tcPr>
            <w:tcW w:w="1559" w:type="dxa"/>
          </w:tcPr>
          <w:p w:rsidR="00973BF7" w:rsidRPr="00973BF7" w:rsidRDefault="00486275" w:rsidP="00547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1</w:t>
            </w:r>
            <w:r w:rsidR="00547C6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</w:tcPr>
          <w:p w:rsidR="00973BF7" w:rsidRPr="00973BF7" w:rsidRDefault="00486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  <w:tc>
          <w:tcPr>
            <w:tcW w:w="1559" w:type="dxa"/>
          </w:tcPr>
          <w:p w:rsidR="00973BF7" w:rsidRPr="00973BF7" w:rsidRDefault="00973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BF7" w:rsidRPr="00973BF7" w:rsidTr="00973BF7">
        <w:tc>
          <w:tcPr>
            <w:tcW w:w="567" w:type="dxa"/>
          </w:tcPr>
          <w:p w:rsidR="00973BF7" w:rsidRPr="00973BF7" w:rsidRDefault="00486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60" w:type="dxa"/>
          </w:tcPr>
          <w:p w:rsidR="00973BF7" w:rsidRPr="00973BF7" w:rsidRDefault="00973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73BF7" w:rsidRPr="00973BF7" w:rsidRDefault="00973BF7" w:rsidP="00547C67">
            <w:pPr>
              <w:pStyle w:val="a8"/>
              <w:ind w:firstLine="0"/>
              <w:rPr>
                <w:sz w:val="24"/>
              </w:rPr>
            </w:pPr>
            <w:r w:rsidRPr="00973BF7">
              <w:rPr>
                <w:sz w:val="24"/>
              </w:rPr>
              <w:t>Новогодние представления у елки 1</w:t>
            </w:r>
            <w:r w:rsidR="00547C67">
              <w:rPr>
                <w:sz w:val="24"/>
              </w:rPr>
              <w:t>-9</w:t>
            </w:r>
            <w:r w:rsidRPr="00973BF7">
              <w:rPr>
                <w:sz w:val="24"/>
              </w:rPr>
              <w:t xml:space="preserve"> классов</w:t>
            </w:r>
          </w:p>
        </w:tc>
        <w:tc>
          <w:tcPr>
            <w:tcW w:w="1559" w:type="dxa"/>
          </w:tcPr>
          <w:p w:rsidR="00973BF7" w:rsidRPr="00973BF7" w:rsidRDefault="00973BF7" w:rsidP="00973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BF7">
              <w:rPr>
                <w:rFonts w:ascii="Times New Roman" w:hAnsi="Times New Roman" w:cs="Times New Roman"/>
                <w:sz w:val="24"/>
                <w:szCs w:val="24"/>
              </w:rPr>
              <w:t>28.12.201</w:t>
            </w:r>
            <w:r w:rsidR="00547C6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73BF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973BF7" w:rsidRPr="00973BF7" w:rsidRDefault="00973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47C67" w:rsidRDefault="00547C67" w:rsidP="00547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3BF7">
              <w:rPr>
                <w:rFonts w:ascii="Times New Roman" w:hAnsi="Times New Roman" w:cs="Times New Roman"/>
                <w:sz w:val="24"/>
                <w:szCs w:val="24"/>
              </w:rPr>
              <w:t>Якупова</w:t>
            </w:r>
            <w:proofErr w:type="spellEnd"/>
            <w:r w:rsidRPr="00973BF7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973BF7" w:rsidRPr="00973BF7" w:rsidRDefault="00547C67" w:rsidP="00547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  <w:tc>
          <w:tcPr>
            <w:tcW w:w="1559" w:type="dxa"/>
          </w:tcPr>
          <w:p w:rsidR="00973BF7" w:rsidRPr="00973BF7" w:rsidRDefault="00973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724D" w:rsidRDefault="00BA724D">
      <w:pPr>
        <w:rPr>
          <w:rFonts w:ascii="Times New Roman" w:hAnsi="Times New Roman" w:cs="Times New Roman"/>
          <w:sz w:val="24"/>
          <w:szCs w:val="24"/>
        </w:rPr>
      </w:pPr>
    </w:p>
    <w:p w:rsidR="00547C67" w:rsidRDefault="00547C67">
      <w:pPr>
        <w:rPr>
          <w:rFonts w:ascii="Times New Roman" w:hAnsi="Times New Roman" w:cs="Times New Roman"/>
          <w:sz w:val="24"/>
          <w:szCs w:val="24"/>
        </w:rPr>
      </w:pPr>
    </w:p>
    <w:p w:rsidR="00547C67" w:rsidRDefault="00547C67">
      <w:pPr>
        <w:rPr>
          <w:rFonts w:ascii="Times New Roman" w:hAnsi="Times New Roman" w:cs="Times New Roman"/>
          <w:sz w:val="24"/>
          <w:szCs w:val="24"/>
        </w:rPr>
      </w:pPr>
    </w:p>
    <w:p w:rsidR="00BA724D" w:rsidRPr="00BA724D" w:rsidRDefault="00BA724D" w:rsidP="00BA724D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BA72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Форма 2 </w:t>
      </w:r>
    </w:p>
    <w:p w:rsidR="00BA724D" w:rsidRPr="0058772C" w:rsidRDefault="00BA724D" w:rsidP="0058772C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772C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BA724D" w:rsidRDefault="00BA724D" w:rsidP="0058772C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772C">
        <w:rPr>
          <w:rFonts w:ascii="Times New Roman" w:hAnsi="Times New Roman" w:cs="Times New Roman"/>
          <w:b/>
          <w:sz w:val="24"/>
          <w:szCs w:val="24"/>
        </w:rPr>
        <w:t xml:space="preserve">работы </w:t>
      </w:r>
      <w:r w:rsidR="00004C08">
        <w:rPr>
          <w:rFonts w:ascii="Times New Roman" w:hAnsi="Times New Roman" w:cs="Times New Roman"/>
          <w:b/>
          <w:sz w:val="24"/>
          <w:szCs w:val="24"/>
        </w:rPr>
        <w:t xml:space="preserve">МБОУ ООШ </w:t>
      </w:r>
      <w:proofErr w:type="spellStart"/>
      <w:r w:rsidR="00004C08">
        <w:rPr>
          <w:rFonts w:ascii="Times New Roman" w:hAnsi="Times New Roman" w:cs="Times New Roman"/>
          <w:b/>
          <w:sz w:val="24"/>
          <w:szCs w:val="24"/>
        </w:rPr>
        <w:t>д</w:t>
      </w:r>
      <w:proofErr w:type="gramStart"/>
      <w:r w:rsidR="00004C08">
        <w:rPr>
          <w:rFonts w:ascii="Times New Roman" w:hAnsi="Times New Roman" w:cs="Times New Roman"/>
          <w:b/>
          <w:sz w:val="24"/>
          <w:szCs w:val="24"/>
        </w:rPr>
        <w:t>.К</w:t>
      </w:r>
      <w:proofErr w:type="gramEnd"/>
      <w:r w:rsidR="00004C08">
        <w:rPr>
          <w:rFonts w:ascii="Times New Roman" w:hAnsi="Times New Roman" w:cs="Times New Roman"/>
          <w:b/>
          <w:sz w:val="24"/>
          <w:szCs w:val="24"/>
        </w:rPr>
        <w:t>расный</w:t>
      </w:r>
      <w:proofErr w:type="spellEnd"/>
      <w:r w:rsidR="00004C08">
        <w:rPr>
          <w:rFonts w:ascii="Times New Roman" w:hAnsi="Times New Roman" w:cs="Times New Roman"/>
          <w:b/>
          <w:sz w:val="24"/>
          <w:szCs w:val="24"/>
        </w:rPr>
        <w:t xml:space="preserve"> Клин </w:t>
      </w:r>
      <w:r w:rsidRPr="0058772C">
        <w:rPr>
          <w:rFonts w:ascii="Times New Roman" w:hAnsi="Times New Roman" w:cs="Times New Roman"/>
          <w:b/>
          <w:sz w:val="24"/>
          <w:szCs w:val="24"/>
        </w:rPr>
        <w:t>на период Новогодних каникул</w:t>
      </w:r>
    </w:p>
    <w:p w:rsidR="0058772C" w:rsidRPr="0058772C" w:rsidRDefault="0058772C" w:rsidP="0058772C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tbl>
      <w:tblPr>
        <w:tblStyle w:val="a3"/>
        <w:tblW w:w="1049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1824"/>
        <w:gridCol w:w="2964"/>
        <w:gridCol w:w="1572"/>
        <w:gridCol w:w="2004"/>
        <w:gridCol w:w="1559"/>
      </w:tblGrid>
      <w:tr w:rsidR="00BA724D" w:rsidRPr="00486275" w:rsidTr="0058772C">
        <w:tc>
          <w:tcPr>
            <w:tcW w:w="567" w:type="dxa"/>
          </w:tcPr>
          <w:p w:rsidR="00BA724D" w:rsidRPr="00486275" w:rsidRDefault="00BA724D" w:rsidP="00BA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275">
              <w:rPr>
                <w:rFonts w:ascii="Times New Roman" w:hAnsi="Times New Roman" w:cs="Times New Roman"/>
                <w:sz w:val="24"/>
                <w:szCs w:val="24"/>
              </w:rPr>
              <w:tab/>
              <w:t>№</w:t>
            </w:r>
          </w:p>
        </w:tc>
        <w:tc>
          <w:tcPr>
            <w:tcW w:w="1824" w:type="dxa"/>
          </w:tcPr>
          <w:p w:rsidR="00BA724D" w:rsidRPr="00486275" w:rsidRDefault="00BA724D" w:rsidP="00BA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275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2964" w:type="dxa"/>
          </w:tcPr>
          <w:p w:rsidR="00BA724D" w:rsidRPr="00486275" w:rsidRDefault="00BA724D" w:rsidP="00BA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275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72" w:type="dxa"/>
          </w:tcPr>
          <w:p w:rsidR="00BA724D" w:rsidRPr="00486275" w:rsidRDefault="00BA724D" w:rsidP="00BA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275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004" w:type="dxa"/>
          </w:tcPr>
          <w:p w:rsidR="00BA724D" w:rsidRPr="00486275" w:rsidRDefault="00BA724D" w:rsidP="00BA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275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1559" w:type="dxa"/>
          </w:tcPr>
          <w:p w:rsidR="00BA724D" w:rsidRPr="00486275" w:rsidRDefault="00BA724D" w:rsidP="00BA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275"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</w:tr>
      <w:tr w:rsidR="0052514A" w:rsidRPr="00486275" w:rsidTr="0058772C">
        <w:tc>
          <w:tcPr>
            <w:tcW w:w="567" w:type="dxa"/>
          </w:tcPr>
          <w:p w:rsidR="0052514A" w:rsidRPr="00486275" w:rsidRDefault="0052514A" w:rsidP="00547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2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4" w:type="dxa"/>
          </w:tcPr>
          <w:p w:rsidR="0052514A" w:rsidRPr="00486275" w:rsidRDefault="0052514A" w:rsidP="00547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275">
              <w:rPr>
                <w:rFonts w:ascii="Times New Roman" w:hAnsi="Times New Roman" w:cs="Times New Roman"/>
                <w:sz w:val="24"/>
                <w:szCs w:val="24"/>
              </w:rPr>
              <w:t xml:space="preserve">МБОУ ООШ </w:t>
            </w:r>
            <w:proofErr w:type="spellStart"/>
            <w:r w:rsidRPr="0048627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48627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486275">
              <w:rPr>
                <w:rFonts w:ascii="Times New Roman" w:hAnsi="Times New Roman" w:cs="Times New Roman"/>
                <w:sz w:val="24"/>
                <w:szCs w:val="24"/>
              </w:rPr>
              <w:t>расный</w:t>
            </w:r>
            <w:proofErr w:type="spellEnd"/>
            <w:r w:rsidRPr="00486275">
              <w:rPr>
                <w:rFonts w:ascii="Times New Roman" w:hAnsi="Times New Roman" w:cs="Times New Roman"/>
                <w:sz w:val="24"/>
                <w:szCs w:val="24"/>
              </w:rPr>
              <w:t xml:space="preserve"> Клин</w:t>
            </w:r>
          </w:p>
        </w:tc>
        <w:tc>
          <w:tcPr>
            <w:tcW w:w="2964" w:type="dxa"/>
          </w:tcPr>
          <w:p w:rsidR="0052514A" w:rsidRDefault="00547C67" w:rsidP="00547C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 «Что? Где? Когда?»</w:t>
            </w:r>
          </w:p>
        </w:tc>
        <w:tc>
          <w:tcPr>
            <w:tcW w:w="1572" w:type="dxa"/>
          </w:tcPr>
          <w:p w:rsidR="0052514A" w:rsidRPr="00486275" w:rsidRDefault="00547C67" w:rsidP="00547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5251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2514A">
              <w:rPr>
                <w:rFonts w:ascii="Times New Roman" w:hAnsi="Times New Roman" w:cs="Times New Roman"/>
                <w:sz w:val="24"/>
                <w:szCs w:val="24"/>
              </w:rPr>
              <w:t>.2018 г.</w:t>
            </w:r>
          </w:p>
        </w:tc>
        <w:tc>
          <w:tcPr>
            <w:tcW w:w="2004" w:type="dxa"/>
          </w:tcPr>
          <w:p w:rsidR="0052514A" w:rsidRDefault="00547C67" w:rsidP="0052514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замов Х.Н.</w:t>
            </w:r>
          </w:p>
        </w:tc>
        <w:tc>
          <w:tcPr>
            <w:tcW w:w="1559" w:type="dxa"/>
          </w:tcPr>
          <w:p w:rsidR="0052514A" w:rsidRPr="00486275" w:rsidRDefault="0052514A" w:rsidP="00547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14A" w:rsidRPr="00486275" w:rsidTr="0058772C">
        <w:tc>
          <w:tcPr>
            <w:tcW w:w="567" w:type="dxa"/>
          </w:tcPr>
          <w:p w:rsidR="0052514A" w:rsidRPr="00486275" w:rsidRDefault="0058772C" w:rsidP="00547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4" w:type="dxa"/>
          </w:tcPr>
          <w:p w:rsidR="0052514A" w:rsidRPr="00486275" w:rsidRDefault="0052514A" w:rsidP="00547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dxa"/>
          </w:tcPr>
          <w:p w:rsidR="0052514A" w:rsidRDefault="0052514A" w:rsidP="00547C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енство школы по подтягиванию туловища</w:t>
            </w:r>
          </w:p>
        </w:tc>
        <w:tc>
          <w:tcPr>
            <w:tcW w:w="1572" w:type="dxa"/>
          </w:tcPr>
          <w:p w:rsidR="0052514A" w:rsidRPr="00486275" w:rsidRDefault="00547C67" w:rsidP="00547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2514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514A">
              <w:rPr>
                <w:rFonts w:ascii="Times New Roman" w:hAnsi="Times New Roman" w:cs="Times New Roman"/>
                <w:sz w:val="24"/>
                <w:szCs w:val="24"/>
              </w:rPr>
              <w:t>.2018 г.</w:t>
            </w:r>
          </w:p>
        </w:tc>
        <w:tc>
          <w:tcPr>
            <w:tcW w:w="2004" w:type="dxa"/>
          </w:tcPr>
          <w:p w:rsidR="0052514A" w:rsidRDefault="00536C93" w:rsidP="00547C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лтанов А.Ф.</w:t>
            </w:r>
          </w:p>
          <w:p w:rsidR="0052514A" w:rsidRDefault="0052514A" w:rsidP="00547C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2514A" w:rsidRPr="00486275" w:rsidRDefault="0052514A" w:rsidP="00547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14A" w:rsidRPr="00486275" w:rsidTr="0058772C">
        <w:tc>
          <w:tcPr>
            <w:tcW w:w="567" w:type="dxa"/>
          </w:tcPr>
          <w:p w:rsidR="0052514A" w:rsidRPr="00486275" w:rsidRDefault="0058772C" w:rsidP="00547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4" w:type="dxa"/>
          </w:tcPr>
          <w:p w:rsidR="0052514A" w:rsidRPr="00486275" w:rsidRDefault="0052514A" w:rsidP="00547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dxa"/>
          </w:tcPr>
          <w:p w:rsidR="0052514A" w:rsidRPr="00486275" w:rsidRDefault="0052514A" w:rsidP="00547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смотр фильмов о сохранении и укреплении здоровья</w:t>
            </w:r>
          </w:p>
        </w:tc>
        <w:tc>
          <w:tcPr>
            <w:tcW w:w="1572" w:type="dxa"/>
          </w:tcPr>
          <w:p w:rsidR="0052514A" w:rsidRPr="00486275" w:rsidRDefault="0052514A" w:rsidP="00547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47C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1</w:t>
            </w:r>
            <w:r w:rsidR="00547C6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004" w:type="dxa"/>
          </w:tcPr>
          <w:p w:rsidR="0052514A" w:rsidRDefault="0052514A" w:rsidP="0052514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замов Х.Н.</w:t>
            </w:r>
          </w:p>
          <w:p w:rsidR="0052514A" w:rsidRPr="00486275" w:rsidRDefault="0052514A" w:rsidP="00547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2514A" w:rsidRPr="00486275" w:rsidRDefault="0052514A" w:rsidP="00547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C08" w:rsidRPr="00486275" w:rsidTr="0058772C">
        <w:tc>
          <w:tcPr>
            <w:tcW w:w="567" w:type="dxa"/>
          </w:tcPr>
          <w:p w:rsidR="00004C08" w:rsidRPr="00486275" w:rsidRDefault="00004C08" w:rsidP="004B2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4" w:type="dxa"/>
          </w:tcPr>
          <w:p w:rsidR="00004C08" w:rsidRPr="00486275" w:rsidRDefault="00004C08" w:rsidP="00547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dxa"/>
          </w:tcPr>
          <w:p w:rsidR="00004C08" w:rsidRDefault="00004C08" w:rsidP="004B2F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«Республика моя - Башкортостан»</w:t>
            </w:r>
          </w:p>
        </w:tc>
        <w:tc>
          <w:tcPr>
            <w:tcW w:w="1572" w:type="dxa"/>
          </w:tcPr>
          <w:p w:rsidR="00004C08" w:rsidRDefault="00004C08" w:rsidP="00536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1.2019 г.</w:t>
            </w:r>
          </w:p>
        </w:tc>
        <w:tc>
          <w:tcPr>
            <w:tcW w:w="2004" w:type="dxa"/>
          </w:tcPr>
          <w:p w:rsidR="00004C08" w:rsidRDefault="00004C08" w:rsidP="004B2FC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шаев А.Т.</w:t>
            </w:r>
          </w:p>
        </w:tc>
        <w:tc>
          <w:tcPr>
            <w:tcW w:w="1559" w:type="dxa"/>
          </w:tcPr>
          <w:p w:rsidR="00004C08" w:rsidRPr="00486275" w:rsidRDefault="00004C08" w:rsidP="00547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C08" w:rsidRPr="00486275" w:rsidTr="0058772C">
        <w:tc>
          <w:tcPr>
            <w:tcW w:w="567" w:type="dxa"/>
          </w:tcPr>
          <w:p w:rsidR="00004C08" w:rsidRPr="00486275" w:rsidRDefault="00004C08" w:rsidP="004B2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24" w:type="dxa"/>
          </w:tcPr>
          <w:p w:rsidR="00004C08" w:rsidRPr="00486275" w:rsidRDefault="00004C08" w:rsidP="00547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dxa"/>
          </w:tcPr>
          <w:p w:rsidR="00004C08" w:rsidRDefault="00004C08" w:rsidP="004B2F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енство школы по лыжам</w:t>
            </w:r>
          </w:p>
        </w:tc>
        <w:tc>
          <w:tcPr>
            <w:tcW w:w="1572" w:type="dxa"/>
          </w:tcPr>
          <w:p w:rsidR="00004C08" w:rsidRDefault="00004C08" w:rsidP="00536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1.2019 г.</w:t>
            </w:r>
          </w:p>
        </w:tc>
        <w:tc>
          <w:tcPr>
            <w:tcW w:w="2004" w:type="dxa"/>
          </w:tcPr>
          <w:p w:rsidR="00004C08" w:rsidRDefault="00004C08" w:rsidP="004B2FC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хметзянов И.Б.</w:t>
            </w:r>
          </w:p>
        </w:tc>
        <w:tc>
          <w:tcPr>
            <w:tcW w:w="1559" w:type="dxa"/>
          </w:tcPr>
          <w:p w:rsidR="00004C08" w:rsidRPr="00486275" w:rsidRDefault="00004C08" w:rsidP="00547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C08" w:rsidRPr="00486275" w:rsidTr="0058772C">
        <w:tc>
          <w:tcPr>
            <w:tcW w:w="567" w:type="dxa"/>
          </w:tcPr>
          <w:p w:rsidR="00004C08" w:rsidRPr="00486275" w:rsidRDefault="00004C08" w:rsidP="004B2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24" w:type="dxa"/>
          </w:tcPr>
          <w:p w:rsidR="00004C08" w:rsidRPr="00486275" w:rsidRDefault="00004C08" w:rsidP="00547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dxa"/>
          </w:tcPr>
          <w:p w:rsidR="00004C08" w:rsidRDefault="00004C08" w:rsidP="004B2F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кторина «Край родной -  Башкортостан» </w:t>
            </w:r>
          </w:p>
        </w:tc>
        <w:tc>
          <w:tcPr>
            <w:tcW w:w="1572" w:type="dxa"/>
          </w:tcPr>
          <w:p w:rsidR="00004C08" w:rsidRDefault="00004C08" w:rsidP="00536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1.2019 г.</w:t>
            </w:r>
          </w:p>
        </w:tc>
        <w:tc>
          <w:tcPr>
            <w:tcW w:w="2004" w:type="dxa"/>
          </w:tcPr>
          <w:p w:rsidR="00004C08" w:rsidRDefault="00004C08" w:rsidP="004B2FC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замов Х.Н.</w:t>
            </w:r>
          </w:p>
        </w:tc>
        <w:tc>
          <w:tcPr>
            <w:tcW w:w="1559" w:type="dxa"/>
          </w:tcPr>
          <w:p w:rsidR="00004C08" w:rsidRPr="00486275" w:rsidRDefault="00004C08" w:rsidP="00547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C08" w:rsidRPr="00486275" w:rsidTr="0058772C">
        <w:tc>
          <w:tcPr>
            <w:tcW w:w="567" w:type="dxa"/>
          </w:tcPr>
          <w:p w:rsidR="00004C08" w:rsidRPr="00486275" w:rsidRDefault="00004C08" w:rsidP="004B2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24" w:type="dxa"/>
          </w:tcPr>
          <w:p w:rsidR="00004C08" w:rsidRPr="00486275" w:rsidRDefault="00004C08" w:rsidP="00547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dxa"/>
          </w:tcPr>
          <w:p w:rsidR="00004C08" w:rsidRDefault="00004C08" w:rsidP="004B2F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«Знаток сказок»</w:t>
            </w:r>
          </w:p>
        </w:tc>
        <w:tc>
          <w:tcPr>
            <w:tcW w:w="1572" w:type="dxa"/>
          </w:tcPr>
          <w:p w:rsidR="00004C08" w:rsidRDefault="00004C08" w:rsidP="00536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1.2019 г.</w:t>
            </w:r>
          </w:p>
        </w:tc>
        <w:tc>
          <w:tcPr>
            <w:tcW w:w="2004" w:type="dxa"/>
          </w:tcPr>
          <w:p w:rsidR="00004C08" w:rsidRDefault="00004C08" w:rsidP="004B2FC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ургалиева С.М.</w:t>
            </w:r>
          </w:p>
        </w:tc>
        <w:tc>
          <w:tcPr>
            <w:tcW w:w="1559" w:type="dxa"/>
          </w:tcPr>
          <w:p w:rsidR="00004C08" w:rsidRPr="00486275" w:rsidRDefault="00004C08" w:rsidP="00547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C08" w:rsidRPr="00486275" w:rsidTr="0058772C">
        <w:tc>
          <w:tcPr>
            <w:tcW w:w="567" w:type="dxa"/>
          </w:tcPr>
          <w:p w:rsidR="00004C08" w:rsidRPr="00486275" w:rsidRDefault="00004C08" w:rsidP="004B2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24" w:type="dxa"/>
          </w:tcPr>
          <w:p w:rsidR="00004C08" w:rsidRPr="00486275" w:rsidRDefault="00004C08" w:rsidP="00547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dxa"/>
          </w:tcPr>
          <w:p w:rsidR="00004C08" w:rsidRDefault="00004C08" w:rsidP="004B2F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и по подготовке к ОГЭ</w:t>
            </w:r>
          </w:p>
        </w:tc>
        <w:tc>
          <w:tcPr>
            <w:tcW w:w="1572" w:type="dxa"/>
          </w:tcPr>
          <w:p w:rsidR="00004C08" w:rsidRDefault="00004C08" w:rsidP="00536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1.2019 г.</w:t>
            </w:r>
          </w:p>
        </w:tc>
        <w:tc>
          <w:tcPr>
            <w:tcW w:w="2004" w:type="dxa"/>
          </w:tcPr>
          <w:p w:rsidR="00004C08" w:rsidRDefault="00004C08" w:rsidP="004B2FC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куп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Е.А.</w:t>
            </w:r>
          </w:p>
        </w:tc>
        <w:tc>
          <w:tcPr>
            <w:tcW w:w="1559" w:type="dxa"/>
          </w:tcPr>
          <w:p w:rsidR="00004C08" w:rsidRPr="00486275" w:rsidRDefault="00004C08" w:rsidP="00547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C08" w:rsidRPr="00486275" w:rsidTr="0058772C">
        <w:tc>
          <w:tcPr>
            <w:tcW w:w="567" w:type="dxa"/>
          </w:tcPr>
          <w:p w:rsidR="00004C08" w:rsidRPr="00486275" w:rsidRDefault="00004C08" w:rsidP="004B2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24" w:type="dxa"/>
          </w:tcPr>
          <w:p w:rsidR="00004C08" w:rsidRPr="00486275" w:rsidRDefault="00004C08" w:rsidP="00547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dxa"/>
          </w:tcPr>
          <w:p w:rsidR="00004C08" w:rsidRDefault="00004C08" w:rsidP="004B2F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и по подготовке к ОГЭ</w:t>
            </w:r>
          </w:p>
        </w:tc>
        <w:tc>
          <w:tcPr>
            <w:tcW w:w="1572" w:type="dxa"/>
          </w:tcPr>
          <w:p w:rsidR="00004C08" w:rsidRDefault="00004C08" w:rsidP="00536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1.2019 г.</w:t>
            </w:r>
          </w:p>
        </w:tc>
        <w:tc>
          <w:tcPr>
            <w:tcW w:w="2004" w:type="dxa"/>
          </w:tcPr>
          <w:p w:rsidR="00004C08" w:rsidRDefault="00004C08" w:rsidP="00536C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лтанов А.Ф.</w:t>
            </w:r>
          </w:p>
          <w:p w:rsidR="00004C08" w:rsidRDefault="00004C08" w:rsidP="00536C9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004C08" w:rsidRPr="00486275" w:rsidRDefault="00004C08" w:rsidP="00547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C08" w:rsidRPr="00486275" w:rsidTr="0058772C">
        <w:tc>
          <w:tcPr>
            <w:tcW w:w="567" w:type="dxa"/>
          </w:tcPr>
          <w:p w:rsidR="00004C08" w:rsidRPr="00486275" w:rsidRDefault="00004C08" w:rsidP="004B2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24" w:type="dxa"/>
          </w:tcPr>
          <w:p w:rsidR="00004C08" w:rsidRPr="00486275" w:rsidRDefault="00004C08" w:rsidP="00547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dxa"/>
          </w:tcPr>
          <w:p w:rsidR="00004C08" w:rsidRDefault="00004C08" w:rsidP="004B2F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 «Человек и общество»</w:t>
            </w:r>
          </w:p>
        </w:tc>
        <w:tc>
          <w:tcPr>
            <w:tcW w:w="1572" w:type="dxa"/>
          </w:tcPr>
          <w:p w:rsidR="00004C08" w:rsidRDefault="00004C08" w:rsidP="00536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1.2019 г.</w:t>
            </w:r>
          </w:p>
        </w:tc>
        <w:tc>
          <w:tcPr>
            <w:tcW w:w="2004" w:type="dxa"/>
          </w:tcPr>
          <w:p w:rsidR="00004C08" w:rsidRDefault="00004C08" w:rsidP="004B2FC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замов Х.Н.</w:t>
            </w:r>
          </w:p>
        </w:tc>
        <w:tc>
          <w:tcPr>
            <w:tcW w:w="1559" w:type="dxa"/>
          </w:tcPr>
          <w:p w:rsidR="00004C08" w:rsidRPr="00486275" w:rsidRDefault="00004C08" w:rsidP="00547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C08" w:rsidRPr="00486275" w:rsidTr="0058772C">
        <w:tc>
          <w:tcPr>
            <w:tcW w:w="567" w:type="dxa"/>
          </w:tcPr>
          <w:p w:rsidR="00004C08" w:rsidRPr="00486275" w:rsidRDefault="00004C08" w:rsidP="004B2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24" w:type="dxa"/>
          </w:tcPr>
          <w:p w:rsidR="00004C08" w:rsidRPr="00486275" w:rsidRDefault="00004C08" w:rsidP="00547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dxa"/>
          </w:tcPr>
          <w:p w:rsidR="00004C08" w:rsidRDefault="00004C08" w:rsidP="00004C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енство школы 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стольном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еннис.</w:t>
            </w:r>
          </w:p>
        </w:tc>
        <w:tc>
          <w:tcPr>
            <w:tcW w:w="1572" w:type="dxa"/>
          </w:tcPr>
          <w:p w:rsidR="00004C08" w:rsidRPr="00486275" w:rsidRDefault="00004C08" w:rsidP="00547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2019 г.</w:t>
            </w:r>
          </w:p>
        </w:tc>
        <w:tc>
          <w:tcPr>
            <w:tcW w:w="2004" w:type="dxa"/>
          </w:tcPr>
          <w:p w:rsidR="00004C08" w:rsidRDefault="00004C08" w:rsidP="0052514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хметзянов И.Б.</w:t>
            </w:r>
          </w:p>
        </w:tc>
        <w:tc>
          <w:tcPr>
            <w:tcW w:w="1559" w:type="dxa"/>
          </w:tcPr>
          <w:p w:rsidR="00004C08" w:rsidRPr="00486275" w:rsidRDefault="00004C08" w:rsidP="00547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C08" w:rsidRPr="00486275" w:rsidTr="0058772C">
        <w:tc>
          <w:tcPr>
            <w:tcW w:w="567" w:type="dxa"/>
          </w:tcPr>
          <w:p w:rsidR="00004C08" w:rsidRPr="00486275" w:rsidRDefault="00004C08" w:rsidP="004B2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24" w:type="dxa"/>
          </w:tcPr>
          <w:p w:rsidR="00004C08" w:rsidRPr="00486275" w:rsidRDefault="00004C08" w:rsidP="00547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dxa"/>
          </w:tcPr>
          <w:p w:rsidR="00004C08" w:rsidRDefault="00004C08" w:rsidP="00547C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 на свежем воздухе</w:t>
            </w:r>
          </w:p>
        </w:tc>
        <w:tc>
          <w:tcPr>
            <w:tcW w:w="1572" w:type="dxa"/>
          </w:tcPr>
          <w:p w:rsidR="00004C08" w:rsidRPr="00486275" w:rsidRDefault="00004C08" w:rsidP="00547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2019 г.</w:t>
            </w:r>
          </w:p>
        </w:tc>
        <w:tc>
          <w:tcPr>
            <w:tcW w:w="2004" w:type="dxa"/>
          </w:tcPr>
          <w:p w:rsidR="00004C08" w:rsidRDefault="00004C08" w:rsidP="00547C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шаева Л.З.</w:t>
            </w:r>
          </w:p>
        </w:tc>
        <w:tc>
          <w:tcPr>
            <w:tcW w:w="1559" w:type="dxa"/>
          </w:tcPr>
          <w:p w:rsidR="00004C08" w:rsidRPr="00486275" w:rsidRDefault="00004C08" w:rsidP="00547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C08" w:rsidRPr="00486275" w:rsidTr="0058772C">
        <w:tc>
          <w:tcPr>
            <w:tcW w:w="567" w:type="dxa"/>
          </w:tcPr>
          <w:p w:rsidR="00004C08" w:rsidRPr="00486275" w:rsidRDefault="00004C08" w:rsidP="004B2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24" w:type="dxa"/>
          </w:tcPr>
          <w:p w:rsidR="00004C08" w:rsidRPr="00486275" w:rsidRDefault="00004C08" w:rsidP="00547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dxa"/>
          </w:tcPr>
          <w:p w:rsidR="00004C08" w:rsidRDefault="00004C08" w:rsidP="00547C67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 по подготовке к ОГЭ</w:t>
            </w:r>
          </w:p>
        </w:tc>
        <w:tc>
          <w:tcPr>
            <w:tcW w:w="1572" w:type="dxa"/>
          </w:tcPr>
          <w:p w:rsidR="00004C08" w:rsidRPr="00486275" w:rsidRDefault="00004C08" w:rsidP="00547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2019 г.</w:t>
            </w:r>
          </w:p>
        </w:tc>
        <w:tc>
          <w:tcPr>
            <w:tcW w:w="2004" w:type="dxa"/>
          </w:tcPr>
          <w:p w:rsidR="00004C08" w:rsidRDefault="00004C08" w:rsidP="00547C67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куп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Е.А.</w:t>
            </w:r>
          </w:p>
        </w:tc>
        <w:tc>
          <w:tcPr>
            <w:tcW w:w="1559" w:type="dxa"/>
          </w:tcPr>
          <w:p w:rsidR="00004C08" w:rsidRPr="00486275" w:rsidRDefault="00004C08" w:rsidP="00547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C08" w:rsidRPr="00486275" w:rsidTr="0058772C">
        <w:tc>
          <w:tcPr>
            <w:tcW w:w="567" w:type="dxa"/>
          </w:tcPr>
          <w:p w:rsidR="00004C08" w:rsidRPr="00486275" w:rsidRDefault="00004C08" w:rsidP="004B2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24" w:type="dxa"/>
          </w:tcPr>
          <w:p w:rsidR="00004C08" w:rsidRPr="00486275" w:rsidRDefault="00004C08" w:rsidP="00547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dxa"/>
          </w:tcPr>
          <w:p w:rsidR="00004C08" w:rsidRDefault="00004C08" w:rsidP="00547C67">
            <w:pPr>
              <w:tabs>
                <w:tab w:val="left" w:pos="975"/>
              </w:tabs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и по подготовке к ОГЭ</w:t>
            </w:r>
          </w:p>
        </w:tc>
        <w:tc>
          <w:tcPr>
            <w:tcW w:w="1572" w:type="dxa"/>
          </w:tcPr>
          <w:p w:rsidR="00004C08" w:rsidRPr="00486275" w:rsidRDefault="00004C08" w:rsidP="00547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2019 г.</w:t>
            </w:r>
          </w:p>
        </w:tc>
        <w:tc>
          <w:tcPr>
            <w:tcW w:w="2004" w:type="dxa"/>
          </w:tcPr>
          <w:p w:rsidR="00004C08" w:rsidRDefault="00004C08" w:rsidP="00536C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лтанов А.Ф.</w:t>
            </w:r>
          </w:p>
          <w:p w:rsidR="00004C08" w:rsidRDefault="00004C08" w:rsidP="00536C9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004C08" w:rsidRPr="00486275" w:rsidRDefault="00004C08" w:rsidP="00547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C08" w:rsidRPr="00486275" w:rsidTr="0058772C">
        <w:tc>
          <w:tcPr>
            <w:tcW w:w="567" w:type="dxa"/>
          </w:tcPr>
          <w:p w:rsidR="00004C08" w:rsidRPr="00486275" w:rsidRDefault="00004C08" w:rsidP="004B2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24" w:type="dxa"/>
          </w:tcPr>
          <w:p w:rsidR="00004C08" w:rsidRPr="00486275" w:rsidRDefault="00004C08" w:rsidP="00547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dxa"/>
          </w:tcPr>
          <w:p w:rsidR="00004C08" w:rsidRDefault="00004C08" w:rsidP="00547C67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икторина «Наше здоровье в наших руках»</w:t>
            </w:r>
          </w:p>
        </w:tc>
        <w:tc>
          <w:tcPr>
            <w:tcW w:w="1572" w:type="dxa"/>
          </w:tcPr>
          <w:p w:rsidR="00004C08" w:rsidRPr="00486275" w:rsidRDefault="00004C08" w:rsidP="00547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2019 г.</w:t>
            </w:r>
          </w:p>
        </w:tc>
        <w:tc>
          <w:tcPr>
            <w:tcW w:w="2004" w:type="dxa"/>
          </w:tcPr>
          <w:p w:rsidR="00004C08" w:rsidRDefault="00004C08" w:rsidP="00547C67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замов Х.Н.</w:t>
            </w:r>
          </w:p>
        </w:tc>
        <w:tc>
          <w:tcPr>
            <w:tcW w:w="1559" w:type="dxa"/>
          </w:tcPr>
          <w:p w:rsidR="00004C08" w:rsidRPr="00486275" w:rsidRDefault="00004C08" w:rsidP="00547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C08" w:rsidRPr="00486275" w:rsidTr="0058772C">
        <w:tc>
          <w:tcPr>
            <w:tcW w:w="567" w:type="dxa"/>
          </w:tcPr>
          <w:p w:rsidR="00004C08" w:rsidRPr="00486275" w:rsidRDefault="00004C08" w:rsidP="004B2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24" w:type="dxa"/>
          </w:tcPr>
          <w:p w:rsidR="00004C08" w:rsidRPr="00486275" w:rsidRDefault="00004C08" w:rsidP="00547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dxa"/>
          </w:tcPr>
          <w:p w:rsidR="00004C08" w:rsidRDefault="00004C08" w:rsidP="00547C67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ы на свежем воздухе </w:t>
            </w:r>
          </w:p>
        </w:tc>
        <w:tc>
          <w:tcPr>
            <w:tcW w:w="1572" w:type="dxa"/>
          </w:tcPr>
          <w:p w:rsidR="00004C08" w:rsidRPr="00486275" w:rsidRDefault="00004C08" w:rsidP="00547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2019 г.</w:t>
            </w:r>
          </w:p>
        </w:tc>
        <w:tc>
          <w:tcPr>
            <w:tcW w:w="2004" w:type="dxa"/>
          </w:tcPr>
          <w:p w:rsidR="00004C08" w:rsidRDefault="00004C08" w:rsidP="00547C67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ургалиева С.М.</w:t>
            </w:r>
          </w:p>
        </w:tc>
        <w:tc>
          <w:tcPr>
            <w:tcW w:w="1559" w:type="dxa"/>
          </w:tcPr>
          <w:p w:rsidR="00004C08" w:rsidRPr="00486275" w:rsidRDefault="00004C08" w:rsidP="00547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C08" w:rsidRPr="00486275" w:rsidTr="0058772C">
        <w:tc>
          <w:tcPr>
            <w:tcW w:w="567" w:type="dxa"/>
          </w:tcPr>
          <w:p w:rsidR="00004C08" w:rsidRPr="00486275" w:rsidRDefault="00004C08" w:rsidP="004B2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24" w:type="dxa"/>
          </w:tcPr>
          <w:p w:rsidR="00004C08" w:rsidRPr="00486275" w:rsidRDefault="00004C08" w:rsidP="00547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dxa"/>
          </w:tcPr>
          <w:p w:rsidR="00004C08" w:rsidRDefault="00004C08" w:rsidP="00547C67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 по подготовке к ОГЭ</w:t>
            </w:r>
          </w:p>
        </w:tc>
        <w:tc>
          <w:tcPr>
            <w:tcW w:w="1572" w:type="dxa"/>
          </w:tcPr>
          <w:p w:rsidR="00004C08" w:rsidRPr="00486275" w:rsidRDefault="00004C08" w:rsidP="00547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2019 г.</w:t>
            </w:r>
          </w:p>
        </w:tc>
        <w:tc>
          <w:tcPr>
            <w:tcW w:w="2004" w:type="dxa"/>
          </w:tcPr>
          <w:p w:rsidR="00004C08" w:rsidRDefault="00004C08" w:rsidP="00547C67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куп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Е.А.</w:t>
            </w:r>
          </w:p>
        </w:tc>
        <w:tc>
          <w:tcPr>
            <w:tcW w:w="1559" w:type="dxa"/>
          </w:tcPr>
          <w:p w:rsidR="00004C08" w:rsidRPr="00486275" w:rsidRDefault="00004C08" w:rsidP="00547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C08" w:rsidRPr="00486275" w:rsidTr="0058772C">
        <w:tc>
          <w:tcPr>
            <w:tcW w:w="567" w:type="dxa"/>
          </w:tcPr>
          <w:p w:rsidR="00004C08" w:rsidRPr="00486275" w:rsidRDefault="00004C08" w:rsidP="004B2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24" w:type="dxa"/>
          </w:tcPr>
          <w:p w:rsidR="00004C08" w:rsidRPr="00486275" w:rsidRDefault="00004C08" w:rsidP="00547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dxa"/>
          </w:tcPr>
          <w:p w:rsidR="00004C08" w:rsidRDefault="00004C08" w:rsidP="00547C67">
            <w:pPr>
              <w:tabs>
                <w:tab w:val="left" w:pos="975"/>
              </w:tabs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и по подготовке к ОГЭ</w:t>
            </w:r>
          </w:p>
        </w:tc>
        <w:tc>
          <w:tcPr>
            <w:tcW w:w="1572" w:type="dxa"/>
          </w:tcPr>
          <w:p w:rsidR="00004C08" w:rsidRPr="00486275" w:rsidRDefault="00004C08" w:rsidP="00547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2019 г.</w:t>
            </w:r>
          </w:p>
        </w:tc>
        <w:tc>
          <w:tcPr>
            <w:tcW w:w="2004" w:type="dxa"/>
          </w:tcPr>
          <w:p w:rsidR="00004C08" w:rsidRDefault="00004C08" w:rsidP="00536C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лтанов А.Ф.</w:t>
            </w:r>
          </w:p>
          <w:p w:rsidR="00004C08" w:rsidRDefault="00004C08" w:rsidP="00536C9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004C08" w:rsidRPr="00486275" w:rsidRDefault="00004C08" w:rsidP="00547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C08" w:rsidRPr="00486275" w:rsidTr="0058772C">
        <w:tc>
          <w:tcPr>
            <w:tcW w:w="567" w:type="dxa"/>
          </w:tcPr>
          <w:p w:rsidR="00004C08" w:rsidRPr="00486275" w:rsidRDefault="00004C08" w:rsidP="004B2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24" w:type="dxa"/>
          </w:tcPr>
          <w:p w:rsidR="00004C08" w:rsidRPr="00486275" w:rsidRDefault="00004C08" w:rsidP="00547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dxa"/>
          </w:tcPr>
          <w:p w:rsidR="00004C08" w:rsidRDefault="00004C08" w:rsidP="00547C67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нятия 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имеющими пробелы в знаниях</w:t>
            </w:r>
          </w:p>
        </w:tc>
        <w:tc>
          <w:tcPr>
            <w:tcW w:w="1572" w:type="dxa"/>
          </w:tcPr>
          <w:p w:rsidR="00004C08" w:rsidRPr="00486275" w:rsidRDefault="00004C08" w:rsidP="00547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2019 г.</w:t>
            </w:r>
          </w:p>
        </w:tc>
        <w:tc>
          <w:tcPr>
            <w:tcW w:w="2004" w:type="dxa"/>
          </w:tcPr>
          <w:p w:rsidR="00004C08" w:rsidRDefault="00004C08" w:rsidP="00547C67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замов Х.Н.</w:t>
            </w:r>
          </w:p>
        </w:tc>
        <w:tc>
          <w:tcPr>
            <w:tcW w:w="1559" w:type="dxa"/>
          </w:tcPr>
          <w:p w:rsidR="00004C08" w:rsidRPr="00486275" w:rsidRDefault="00004C08" w:rsidP="00547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C08" w:rsidRPr="00486275" w:rsidTr="0058772C">
        <w:tc>
          <w:tcPr>
            <w:tcW w:w="567" w:type="dxa"/>
          </w:tcPr>
          <w:p w:rsidR="00004C08" w:rsidRPr="00486275" w:rsidRDefault="00004C08" w:rsidP="004B2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24" w:type="dxa"/>
          </w:tcPr>
          <w:p w:rsidR="00004C08" w:rsidRPr="00486275" w:rsidRDefault="00004C08" w:rsidP="00547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dxa"/>
          </w:tcPr>
          <w:p w:rsidR="00004C08" w:rsidRDefault="00004C08" w:rsidP="00547C67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ейбол, «веселые» старты, шашки</w:t>
            </w:r>
          </w:p>
        </w:tc>
        <w:tc>
          <w:tcPr>
            <w:tcW w:w="1572" w:type="dxa"/>
          </w:tcPr>
          <w:p w:rsidR="00004C08" w:rsidRPr="00486275" w:rsidRDefault="00004C08" w:rsidP="00547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2019 г.</w:t>
            </w:r>
          </w:p>
        </w:tc>
        <w:tc>
          <w:tcPr>
            <w:tcW w:w="2004" w:type="dxa"/>
          </w:tcPr>
          <w:p w:rsidR="00004C08" w:rsidRDefault="00004C08" w:rsidP="00547C67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хметзянов И.Б.</w:t>
            </w:r>
          </w:p>
        </w:tc>
        <w:tc>
          <w:tcPr>
            <w:tcW w:w="1559" w:type="dxa"/>
          </w:tcPr>
          <w:p w:rsidR="00004C08" w:rsidRPr="00486275" w:rsidRDefault="00004C08" w:rsidP="00547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C08" w:rsidRPr="00486275" w:rsidTr="0058772C">
        <w:tc>
          <w:tcPr>
            <w:tcW w:w="567" w:type="dxa"/>
          </w:tcPr>
          <w:p w:rsidR="00004C08" w:rsidRPr="00486275" w:rsidRDefault="00004C08" w:rsidP="004B2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24" w:type="dxa"/>
          </w:tcPr>
          <w:p w:rsidR="00004C08" w:rsidRPr="00486275" w:rsidRDefault="00004C08" w:rsidP="00547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dxa"/>
          </w:tcPr>
          <w:p w:rsidR="00004C08" w:rsidRDefault="00004C08" w:rsidP="00547C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кторина «Зимушка-зима» </w:t>
            </w:r>
          </w:p>
        </w:tc>
        <w:tc>
          <w:tcPr>
            <w:tcW w:w="1572" w:type="dxa"/>
          </w:tcPr>
          <w:p w:rsidR="00004C08" w:rsidRDefault="00004C08" w:rsidP="00547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2019 г.</w:t>
            </w:r>
          </w:p>
        </w:tc>
        <w:tc>
          <w:tcPr>
            <w:tcW w:w="2004" w:type="dxa"/>
          </w:tcPr>
          <w:p w:rsidR="00004C08" w:rsidRDefault="00004C08" w:rsidP="00547C67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шаев А.Т.</w:t>
            </w:r>
          </w:p>
        </w:tc>
        <w:tc>
          <w:tcPr>
            <w:tcW w:w="1559" w:type="dxa"/>
          </w:tcPr>
          <w:p w:rsidR="00004C08" w:rsidRPr="00486275" w:rsidRDefault="00004C08" w:rsidP="00547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C08" w:rsidRPr="00486275" w:rsidTr="0058772C">
        <w:tc>
          <w:tcPr>
            <w:tcW w:w="567" w:type="dxa"/>
          </w:tcPr>
          <w:p w:rsidR="00004C08" w:rsidRPr="00486275" w:rsidRDefault="00004C08" w:rsidP="004B2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24" w:type="dxa"/>
          </w:tcPr>
          <w:p w:rsidR="00004C08" w:rsidRPr="00486275" w:rsidRDefault="00004C08" w:rsidP="00547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dxa"/>
          </w:tcPr>
          <w:p w:rsidR="00004C08" w:rsidRDefault="00004C08" w:rsidP="00547C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«Знаток математики»</w:t>
            </w:r>
          </w:p>
        </w:tc>
        <w:tc>
          <w:tcPr>
            <w:tcW w:w="1572" w:type="dxa"/>
          </w:tcPr>
          <w:p w:rsidR="00004C08" w:rsidRDefault="00004C08" w:rsidP="00547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2019 г.</w:t>
            </w:r>
          </w:p>
        </w:tc>
        <w:tc>
          <w:tcPr>
            <w:tcW w:w="2004" w:type="dxa"/>
          </w:tcPr>
          <w:p w:rsidR="00004C08" w:rsidRDefault="00004C08" w:rsidP="00547C67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ургалиева С.М.</w:t>
            </w:r>
          </w:p>
        </w:tc>
        <w:tc>
          <w:tcPr>
            <w:tcW w:w="1559" w:type="dxa"/>
          </w:tcPr>
          <w:p w:rsidR="00004C08" w:rsidRPr="00486275" w:rsidRDefault="00004C08" w:rsidP="00547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C08" w:rsidRPr="00486275" w:rsidTr="0058772C">
        <w:tc>
          <w:tcPr>
            <w:tcW w:w="567" w:type="dxa"/>
          </w:tcPr>
          <w:p w:rsidR="00004C08" w:rsidRPr="00486275" w:rsidRDefault="00004C08" w:rsidP="004B2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24" w:type="dxa"/>
          </w:tcPr>
          <w:p w:rsidR="00004C08" w:rsidRPr="00486275" w:rsidRDefault="00004C08" w:rsidP="00547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dxa"/>
          </w:tcPr>
          <w:p w:rsidR="00004C08" w:rsidRDefault="00004C08" w:rsidP="00547C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ультации 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дготовке к ОГЭ</w:t>
            </w:r>
          </w:p>
        </w:tc>
        <w:tc>
          <w:tcPr>
            <w:tcW w:w="1572" w:type="dxa"/>
          </w:tcPr>
          <w:p w:rsidR="00004C08" w:rsidRDefault="00004C08" w:rsidP="00547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01.2019 г.</w:t>
            </w:r>
          </w:p>
        </w:tc>
        <w:tc>
          <w:tcPr>
            <w:tcW w:w="2004" w:type="dxa"/>
          </w:tcPr>
          <w:p w:rsidR="00004C08" w:rsidRDefault="00004C08" w:rsidP="00547C67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куп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Е.А.</w:t>
            </w:r>
          </w:p>
        </w:tc>
        <w:tc>
          <w:tcPr>
            <w:tcW w:w="1559" w:type="dxa"/>
          </w:tcPr>
          <w:p w:rsidR="00004C08" w:rsidRPr="00486275" w:rsidRDefault="00004C08" w:rsidP="00547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C08" w:rsidRPr="00486275" w:rsidTr="0058772C">
        <w:tc>
          <w:tcPr>
            <w:tcW w:w="567" w:type="dxa"/>
          </w:tcPr>
          <w:p w:rsidR="00004C08" w:rsidRPr="00486275" w:rsidRDefault="00004C08" w:rsidP="004B2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824" w:type="dxa"/>
          </w:tcPr>
          <w:p w:rsidR="00004C08" w:rsidRPr="00486275" w:rsidRDefault="00004C08" w:rsidP="00547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dxa"/>
          </w:tcPr>
          <w:p w:rsidR="00004C08" w:rsidRDefault="00004C08" w:rsidP="00547C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и по подготовке к ОГЭ</w:t>
            </w:r>
          </w:p>
        </w:tc>
        <w:tc>
          <w:tcPr>
            <w:tcW w:w="1572" w:type="dxa"/>
          </w:tcPr>
          <w:p w:rsidR="00004C08" w:rsidRDefault="00004C08" w:rsidP="00547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2019 г.</w:t>
            </w:r>
          </w:p>
        </w:tc>
        <w:tc>
          <w:tcPr>
            <w:tcW w:w="2004" w:type="dxa"/>
          </w:tcPr>
          <w:p w:rsidR="00004C08" w:rsidRDefault="00004C08" w:rsidP="00536C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лтанов А.Ф.</w:t>
            </w:r>
          </w:p>
          <w:p w:rsidR="00004C08" w:rsidRDefault="00004C08" w:rsidP="00536C9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004C08" w:rsidRPr="00486275" w:rsidRDefault="00004C08" w:rsidP="00547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C08" w:rsidRPr="00486275" w:rsidTr="0058772C">
        <w:tc>
          <w:tcPr>
            <w:tcW w:w="567" w:type="dxa"/>
          </w:tcPr>
          <w:p w:rsidR="00004C08" w:rsidRPr="00486275" w:rsidRDefault="00004C08" w:rsidP="004B2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24" w:type="dxa"/>
          </w:tcPr>
          <w:p w:rsidR="00004C08" w:rsidRPr="00486275" w:rsidRDefault="00004C08" w:rsidP="00547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dxa"/>
          </w:tcPr>
          <w:p w:rsidR="00004C08" w:rsidRDefault="00004C08" w:rsidP="00547C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енство школы по настольному теннису</w:t>
            </w:r>
          </w:p>
        </w:tc>
        <w:tc>
          <w:tcPr>
            <w:tcW w:w="1572" w:type="dxa"/>
          </w:tcPr>
          <w:p w:rsidR="00004C08" w:rsidRDefault="00004C08" w:rsidP="00547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2019 г.</w:t>
            </w:r>
          </w:p>
        </w:tc>
        <w:tc>
          <w:tcPr>
            <w:tcW w:w="2004" w:type="dxa"/>
          </w:tcPr>
          <w:p w:rsidR="00004C08" w:rsidRDefault="00004C08" w:rsidP="00547C67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хметзянов И.Б.</w:t>
            </w:r>
          </w:p>
        </w:tc>
        <w:tc>
          <w:tcPr>
            <w:tcW w:w="1559" w:type="dxa"/>
          </w:tcPr>
          <w:p w:rsidR="00004C08" w:rsidRPr="00486275" w:rsidRDefault="00004C08" w:rsidP="00547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C08" w:rsidRPr="00486275" w:rsidTr="0058772C">
        <w:tc>
          <w:tcPr>
            <w:tcW w:w="567" w:type="dxa"/>
          </w:tcPr>
          <w:p w:rsidR="00004C08" w:rsidRPr="00486275" w:rsidRDefault="00004C08" w:rsidP="004B2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24" w:type="dxa"/>
          </w:tcPr>
          <w:p w:rsidR="00004C08" w:rsidRPr="00486275" w:rsidRDefault="00004C08" w:rsidP="00547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dxa"/>
          </w:tcPr>
          <w:p w:rsidR="00004C08" w:rsidRDefault="00004C08" w:rsidP="00547C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 «Путешествие по Великобритании»</w:t>
            </w:r>
          </w:p>
        </w:tc>
        <w:tc>
          <w:tcPr>
            <w:tcW w:w="1572" w:type="dxa"/>
          </w:tcPr>
          <w:p w:rsidR="00004C08" w:rsidRDefault="00004C08" w:rsidP="00547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2019 г.</w:t>
            </w:r>
          </w:p>
        </w:tc>
        <w:tc>
          <w:tcPr>
            <w:tcW w:w="2004" w:type="dxa"/>
          </w:tcPr>
          <w:p w:rsidR="00004C08" w:rsidRDefault="00004C08" w:rsidP="00547C67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шаев А.Т.</w:t>
            </w:r>
          </w:p>
        </w:tc>
        <w:tc>
          <w:tcPr>
            <w:tcW w:w="1559" w:type="dxa"/>
          </w:tcPr>
          <w:p w:rsidR="00004C08" w:rsidRPr="00486275" w:rsidRDefault="00004C08" w:rsidP="00547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C08" w:rsidRPr="00486275" w:rsidTr="0058772C">
        <w:tc>
          <w:tcPr>
            <w:tcW w:w="567" w:type="dxa"/>
          </w:tcPr>
          <w:p w:rsidR="00004C08" w:rsidRPr="00486275" w:rsidRDefault="00004C08" w:rsidP="004B2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24" w:type="dxa"/>
          </w:tcPr>
          <w:p w:rsidR="00004C08" w:rsidRPr="00486275" w:rsidRDefault="00004C08" w:rsidP="00547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dxa"/>
          </w:tcPr>
          <w:p w:rsidR="00004C08" w:rsidRDefault="00004C08" w:rsidP="00547C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урс на лучшее исполнение детских песен </w:t>
            </w:r>
          </w:p>
        </w:tc>
        <w:tc>
          <w:tcPr>
            <w:tcW w:w="1572" w:type="dxa"/>
          </w:tcPr>
          <w:p w:rsidR="00004C08" w:rsidRDefault="00004C08" w:rsidP="00547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2019 г.</w:t>
            </w:r>
          </w:p>
        </w:tc>
        <w:tc>
          <w:tcPr>
            <w:tcW w:w="2004" w:type="dxa"/>
          </w:tcPr>
          <w:p w:rsidR="00004C08" w:rsidRDefault="00004C08" w:rsidP="00547C67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шаева Л.З.</w:t>
            </w:r>
          </w:p>
        </w:tc>
        <w:tc>
          <w:tcPr>
            <w:tcW w:w="1559" w:type="dxa"/>
          </w:tcPr>
          <w:p w:rsidR="00004C08" w:rsidRPr="00486275" w:rsidRDefault="00004C08" w:rsidP="00547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C08" w:rsidRPr="00486275" w:rsidTr="0058772C">
        <w:tc>
          <w:tcPr>
            <w:tcW w:w="567" w:type="dxa"/>
          </w:tcPr>
          <w:p w:rsidR="00004C08" w:rsidRPr="00486275" w:rsidRDefault="00004C08" w:rsidP="004B2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24" w:type="dxa"/>
          </w:tcPr>
          <w:p w:rsidR="00004C08" w:rsidRPr="00486275" w:rsidRDefault="00004C08" w:rsidP="00547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dxa"/>
          </w:tcPr>
          <w:p w:rsidR="00004C08" w:rsidRDefault="00004C08" w:rsidP="00547C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и по подготовке к ОГЭ</w:t>
            </w:r>
          </w:p>
        </w:tc>
        <w:tc>
          <w:tcPr>
            <w:tcW w:w="1572" w:type="dxa"/>
          </w:tcPr>
          <w:p w:rsidR="00004C08" w:rsidRDefault="00004C08" w:rsidP="00547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2019 г.</w:t>
            </w:r>
          </w:p>
        </w:tc>
        <w:tc>
          <w:tcPr>
            <w:tcW w:w="2004" w:type="dxa"/>
          </w:tcPr>
          <w:p w:rsidR="00004C08" w:rsidRDefault="00004C08" w:rsidP="00547C67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куп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Е.А.</w:t>
            </w:r>
          </w:p>
        </w:tc>
        <w:tc>
          <w:tcPr>
            <w:tcW w:w="1559" w:type="dxa"/>
          </w:tcPr>
          <w:p w:rsidR="00004C08" w:rsidRPr="00486275" w:rsidRDefault="00004C08" w:rsidP="00547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C08" w:rsidRPr="00486275" w:rsidTr="0058772C">
        <w:tc>
          <w:tcPr>
            <w:tcW w:w="567" w:type="dxa"/>
          </w:tcPr>
          <w:p w:rsidR="00004C08" w:rsidRPr="00486275" w:rsidRDefault="00004C08" w:rsidP="004B2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24" w:type="dxa"/>
          </w:tcPr>
          <w:p w:rsidR="00004C08" w:rsidRPr="00486275" w:rsidRDefault="00004C08" w:rsidP="00547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dxa"/>
          </w:tcPr>
          <w:p w:rsidR="00004C08" w:rsidRDefault="00004C08" w:rsidP="00547C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и по подготовке к ОГЭ</w:t>
            </w:r>
          </w:p>
        </w:tc>
        <w:tc>
          <w:tcPr>
            <w:tcW w:w="1572" w:type="dxa"/>
          </w:tcPr>
          <w:p w:rsidR="00004C08" w:rsidRDefault="00004C08" w:rsidP="00547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2019 г.</w:t>
            </w:r>
          </w:p>
        </w:tc>
        <w:tc>
          <w:tcPr>
            <w:tcW w:w="2004" w:type="dxa"/>
          </w:tcPr>
          <w:p w:rsidR="00004C08" w:rsidRDefault="00004C08" w:rsidP="00536C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лтанов А.Ф.</w:t>
            </w:r>
          </w:p>
          <w:p w:rsidR="00004C08" w:rsidRDefault="00004C08" w:rsidP="00536C9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004C08" w:rsidRPr="00486275" w:rsidRDefault="00004C08" w:rsidP="00547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C08" w:rsidRPr="00486275" w:rsidTr="0058772C">
        <w:tc>
          <w:tcPr>
            <w:tcW w:w="567" w:type="dxa"/>
          </w:tcPr>
          <w:p w:rsidR="00004C08" w:rsidRPr="00486275" w:rsidRDefault="00004C08" w:rsidP="004B2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24" w:type="dxa"/>
          </w:tcPr>
          <w:p w:rsidR="00004C08" w:rsidRPr="00486275" w:rsidRDefault="00004C08" w:rsidP="00547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dxa"/>
          </w:tcPr>
          <w:p w:rsidR="00004C08" w:rsidRDefault="00004C08" w:rsidP="00547C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мотр видеороликов о влиянии наркотиков на организм человека </w:t>
            </w:r>
          </w:p>
        </w:tc>
        <w:tc>
          <w:tcPr>
            <w:tcW w:w="1572" w:type="dxa"/>
          </w:tcPr>
          <w:p w:rsidR="00004C08" w:rsidRDefault="00004C08" w:rsidP="00547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2019 г.</w:t>
            </w:r>
          </w:p>
        </w:tc>
        <w:tc>
          <w:tcPr>
            <w:tcW w:w="2004" w:type="dxa"/>
          </w:tcPr>
          <w:p w:rsidR="00004C08" w:rsidRDefault="00004C08" w:rsidP="00547C67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замов Х.Н.</w:t>
            </w:r>
          </w:p>
        </w:tc>
        <w:tc>
          <w:tcPr>
            <w:tcW w:w="1559" w:type="dxa"/>
          </w:tcPr>
          <w:p w:rsidR="00004C08" w:rsidRPr="00486275" w:rsidRDefault="00004C08" w:rsidP="00547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C08" w:rsidRPr="00486275" w:rsidTr="0058772C">
        <w:tc>
          <w:tcPr>
            <w:tcW w:w="567" w:type="dxa"/>
          </w:tcPr>
          <w:p w:rsidR="00004C08" w:rsidRPr="00486275" w:rsidRDefault="00004C08" w:rsidP="004B2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24" w:type="dxa"/>
          </w:tcPr>
          <w:p w:rsidR="00004C08" w:rsidRPr="00486275" w:rsidRDefault="00004C08" w:rsidP="00547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dxa"/>
          </w:tcPr>
          <w:p w:rsidR="00004C08" w:rsidRDefault="00004C08" w:rsidP="00547C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 «История моей Родины»</w:t>
            </w:r>
          </w:p>
        </w:tc>
        <w:tc>
          <w:tcPr>
            <w:tcW w:w="1572" w:type="dxa"/>
          </w:tcPr>
          <w:p w:rsidR="00004C08" w:rsidRDefault="00004C08" w:rsidP="00547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2019 г.</w:t>
            </w:r>
          </w:p>
        </w:tc>
        <w:tc>
          <w:tcPr>
            <w:tcW w:w="2004" w:type="dxa"/>
          </w:tcPr>
          <w:p w:rsidR="00004C08" w:rsidRDefault="00004C08" w:rsidP="00547C67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хметзянов И.Б.</w:t>
            </w:r>
          </w:p>
        </w:tc>
        <w:tc>
          <w:tcPr>
            <w:tcW w:w="1559" w:type="dxa"/>
          </w:tcPr>
          <w:p w:rsidR="00004C08" w:rsidRPr="00486275" w:rsidRDefault="00004C08" w:rsidP="00547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C08" w:rsidRPr="00486275" w:rsidTr="0058772C">
        <w:tc>
          <w:tcPr>
            <w:tcW w:w="567" w:type="dxa"/>
          </w:tcPr>
          <w:p w:rsidR="00004C08" w:rsidRPr="00486275" w:rsidRDefault="00004C08" w:rsidP="004B2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24" w:type="dxa"/>
          </w:tcPr>
          <w:p w:rsidR="00004C08" w:rsidRPr="00486275" w:rsidRDefault="00004C08" w:rsidP="00547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dxa"/>
          </w:tcPr>
          <w:p w:rsidR="00004C08" w:rsidRDefault="00004C08" w:rsidP="00547C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енство школы по шахматам</w:t>
            </w:r>
          </w:p>
        </w:tc>
        <w:tc>
          <w:tcPr>
            <w:tcW w:w="1572" w:type="dxa"/>
          </w:tcPr>
          <w:p w:rsidR="00004C08" w:rsidRDefault="00004C08" w:rsidP="00547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19 г.</w:t>
            </w:r>
          </w:p>
        </w:tc>
        <w:tc>
          <w:tcPr>
            <w:tcW w:w="2004" w:type="dxa"/>
          </w:tcPr>
          <w:p w:rsidR="00004C08" w:rsidRDefault="00004C08" w:rsidP="00547C67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хметзянов И.Б.</w:t>
            </w:r>
          </w:p>
        </w:tc>
        <w:tc>
          <w:tcPr>
            <w:tcW w:w="1559" w:type="dxa"/>
          </w:tcPr>
          <w:p w:rsidR="00004C08" w:rsidRPr="00486275" w:rsidRDefault="00004C08" w:rsidP="00547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C08" w:rsidRPr="00486275" w:rsidTr="0058772C">
        <w:tc>
          <w:tcPr>
            <w:tcW w:w="567" w:type="dxa"/>
          </w:tcPr>
          <w:p w:rsidR="00004C08" w:rsidRPr="00486275" w:rsidRDefault="00004C08" w:rsidP="004B2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24" w:type="dxa"/>
          </w:tcPr>
          <w:p w:rsidR="00004C08" w:rsidRPr="00486275" w:rsidRDefault="00004C08" w:rsidP="00547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dxa"/>
          </w:tcPr>
          <w:p w:rsidR="00004C08" w:rsidRDefault="00004C08" w:rsidP="00547C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 видеофильмов о Великобритании</w:t>
            </w:r>
          </w:p>
        </w:tc>
        <w:tc>
          <w:tcPr>
            <w:tcW w:w="1572" w:type="dxa"/>
          </w:tcPr>
          <w:p w:rsidR="00004C08" w:rsidRDefault="00004C08" w:rsidP="00536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19 г.</w:t>
            </w:r>
          </w:p>
        </w:tc>
        <w:tc>
          <w:tcPr>
            <w:tcW w:w="2004" w:type="dxa"/>
          </w:tcPr>
          <w:p w:rsidR="00004C08" w:rsidRDefault="00004C08" w:rsidP="00547C67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шаев А.Т.</w:t>
            </w:r>
          </w:p>
        </w:tc>
        <w:tc>
          <w:tcPr>
            <w:tcW w:w="1559" w:type="dxa"/>
          </w:tcPr>
          <w:p w:rsidR="00004C08" w:rsidRPr="00486275" w:rsidRDefault="00004C08" w:rsidP="00547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C08" w:rsidRPr="00486275" w:rsidTr="0058772C">
        <w:tc>
          <w:tcPr>
            <w:tcW w:w="567" w:type="dxa"/>
          </w:tcPr>
          <w:p w:rsidR="00004C08" w:rsidRPr="00486275" w:rsidRDefault="00004C08" w:rsidP="004B2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24" w:type="dxa"/>
          </w:tcPr>
          <w:p w:rsidR="00004C08" w:rsidRPr="00486275" w:rsidRDefault="00004C08" w:rsidP="00547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dxa"/>
          </w:tcPr>
          <w:p w:rsidR="00004C08" w:rsidRDefault="00004C08" w:rsidP="00547C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урс «Лучший чтец  стихотворений»  </w:t>
            </w:r>
          </w:p>
        </w:tc>
        <w:tc>
          <w:tcPr>
            <w:tcW w:w="1572" w:type="dxa"/>
          </w:tcPr>
          <w:p w:rsidR="00004C08" w:rsidRDefault="00004C08" w:rsidP="00536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19 г.</w:t>
            </w:r>
          </w:p>
        </w:tc>
        <w:tc>
          <w:tcPr>
            <w:tcW w:w="2004" w:type="dxa"/>
          </w:tcPr>
          <w:p w:rsidR="00004C08" w:rsidRDefault="00004C08" w:rsidP="00547C67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ургалиева С.М.</w:t>
            </w:r>
          </w:p>
        </w:tc>
        <w:tc>
          <w:tcPr>
            <w:tcW w:w="1559" w:type="dxa"/>
          </w:tcPr>
          <w:p w:rsidR="00004C08" w:rsidRPr="00486275" w:rsidRDefault="00004C08" w:rsidP="00547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C08" w:rsidRPr="00486275" w:rsidTr="0058772C">
        <w:tc>
          <w:tcPr>
            <w:tcW w:w="567" w:type="dxa"/>
          </w:tcPr>
          <w:p w:rsidR="00004C08" w:rsidRPr="00486275" w:rsidRDefault="00004C08" w:rsidP="004B2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24" w:type="dxa"/>
          </w:tcPr>
          <w:p w:rsidR="00004C08" w:rsidRPr="00486275" w:rsidRDefault="00004C08" w:rsidP="00547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dxa"/>
          </w:tcPr>
          <w:p w:rsidR="00004C08" w:rsidRDefault="00004C08" w:rsidP="00547C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и по подготовке к ОГЭ</w:t>
            </w:r>
          </w:p>
        </w:tc>
        <w:tc>
          <w:tcPr>
            <w:tcW w:w="1572" w:type="dxa"/>
          </w:tcPr>
          <w:p w:rsidR="00004C08" w:rsidRDefault="00004C08" w:rsidP="00536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19 г.</w:t>
            </w:r>
          </w:p>
        </w:tc>
        <w:tc>
          <w:tcPr>
            <w:tcW w:w="2004" w:type="dxa"/>
          </w:tcPr>
          <w:p w:rsidR="00004C08" w:rsidRDefault="00004C08" w:rsidP="00547C67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куп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Е.А.</w:t>
            </w:r>
          </w:p>
        </w:tc>
        <w:tc>
          <w:tcPr>
            <w:tcW w:w="1559" w:type="dxa"/>
          </w:tcPr>
          <w:p w:rsidR="00004C08" w:rsidRPr="00486275" w:rsidRDefault="00004C08" w:rsidP="00547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C08" w:rsidRPr="00486275" w:rsidTr="0058772C">
        <w:tc>
          <w:tcPr>
            <w:tcW w:w="567" w:type="dxa"/>
          </w:tcPr>
          <w:p w:rsidR="00004C08" w:rsidRPr="00486275" w:rsidRDefault="00004C08" w:rsidP="004B2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24" w:type="dxa"/>
          </w:tcPr>
          <w:p w:rsidR="00004C08" w:rsidRPr="00486275" w:rsidRDefault="00004C08" w:rsidP="00547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dxa"/>
          </w:tcPr>
          <w:p w:rsidR="00004C08" w:rsidRDefault="00004C08" w:rsidP="00547C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и по подготовке к ОГЭ</w:t>
            </w:r>
          </w:p>
        </w:tc>
        <w:tc>
          <w:tcPr>
            <w:tcW w:w="1572" w:type="dxa"/>
          </w:tcPr>
          <w:p w:rsidR="00004C08" w:rsidRDefault="00004C08" w:rsidP="00536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19 г.</w:t>
            </w:r>
          </w:p>
        </w:tc>
        <w:tc>
          <w:tcPr>
            <w:tcW w:w="2004" w:type="dxa"/>
          </w:tcPr>
          <w:p w:rsidR="00004C08" w:rsidRDefault="00004C08" w:rsidP="00536C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лтанов А.Ф.</w:t>
            </w:r>
          </w:p>
          <w:p w:rsidR="00004C08" w:rsidRDefault="00004C08" w:rsidP="00536C9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004C08" w:rsidRPr="00486275" w:rsidRDefault="00004C08" w:rsidP="00547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C08" w:rsidRPr="00486275" w:rsidTr="0058772C">
        <w:tc>
          <w:tcPr>
            <w:tcW w:w="567" w:type="dxa"/>
          </w:tcPr>
          <w:p w:rsidR="00004C08" w:rsidRPr="00486275" w:rsidRDefault="00004C08" w:rsidP="004B2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24" w:type="dxa"/>
          </w:tcPr>
          <w:p w:rsidR="00004C08" w:rsidRPr="00486275" w:rsidRDefault="00004C08" w:rsidP="00547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dxa"/>
          </w:tcPr>
          <w:p w:rsidR="00004C08" w:rsidRDefault="00004C08" w:rsidP="00547C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ая акция «Поможем пернатым друзьям»</w:t>
            </w:r>
          </w:p>
        </w:tc>
        <w:tc>
          <w:tcPr>
            <w:tcW w:w="1572" w:type="dxa"/>
          </w:tcPr>
          <w:p w:rsidR="00004C08" w:rsidRDefault="00004C08" w:rsidP="00536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19 г.</w:t>
            </w:r>
          </w:p>
        </w:tc>
        <w:tc>
          <w:tcPr>
            <w:tcW w:w="2004" w:type="dxa"/>
          </w:tcPr>
          <w:p w:rsidR="00004C08" w:rsidRDefault="00004C08" w:rsidP="00547C67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замов Х.Н.</w:t>
            </w:r>
          </w:p>
        </w:tc>
        <w:tc>
          <w:tcPr>
            <w:tcW w:w="1559" w:type="dxa"/>
          </w:tcPr>
          <w:p w:rsidR="00004C08" w:rsidRPr="00486275" w:rsidRDefault="00004C08" w:rsidP="00547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C08" w:rsidRPr="00486275" w:rsidTr="0058772C">
        <w:tc>
          <w:tcPr>
            <w:tcW w:w="567" w:type="dxa"/>
          </w:tcPr>
          <w:p w:rsidR="00004C08" w:rsidRPr="00486275" w:rsidRDefault="00004C08" w:rsidP="004B2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24" w:type="dxa"/>
          </w:tcPr>
          <w:p w:rsidR="00004C08" w:rsidRPr="00486275" w:rsidRDefault="00004C08" w:rsidP="00547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dxa"/>
          </w:tcPr>
          <w:p w:rsidR="00004C08" w:rsidRDefault="00004C08" w:rsidP="00547C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рисунков «Мои зимние каникулы»</w:t>
            </w:r>
          </w:p>
        </w:tc>
        <w:tc>
          <w:tcPr>
            <w:tcW w:w="1572" w:type="dxa"/>
          </w:tcPr>
          <w:p w:rsidR="00004C08" w:rsidRDefault="00004C08" w:rsidP="00536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19 г.</w:t>
            </w:r>
          </w:p>
        </w:tc>
        <w:tc>
          <w:tcPr>
            <w:tcW w:w="2004" w:type="dxa"/>
          </w:tcPr>
          <w:p w:rsidR="00004C08" w:rsidRDefault="00004C08" w:rsidP="00547C67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ургалиева С.М.</w:t>
            </w:r>
          </w:p>
        </w:tc>
        <w:tc>
          <w:tcPr>
            <w:tcW w:w="1559" w:type="dxa"/>
          </w:tcPr>
          <w:p w:rsidR="00004C08" w:rsidRPr="00486275" w:rsidRDefault="00004C08" w:rsidP="00547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C08" w:rsidRPr="00486275" w:rsidTr="0058772C">
        <w:tc>
          <w:tcPr>
            <w:tcW w:w="567" w:type="dxa"/>
          </w:tcPr>
          <w:p w:rsidR="00004C08" w:rsidRPr="00486275" w:rsidRDefault="00004C08" w:rsidP="004B2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24" w:type="dxa"/>
          </w:tcPr>
          <w:p w:rsidR="00004C08" w:rsidRPr="00486275" w:rsidRDefault="00004C08" w:rsidP="00547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dxa"/>
          </w:tcPr>
          <w:p w:rsidR="00004C08" w:rsidRDefault="00004C08" w:rsidP="00547C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 детских клипов на английском языке</w:t>
            </w:r>
          </w:p>
        </w:tc>
        <w:tc>
          <w:tcPr>
            <w:tcW w:w="1572" w:type="dxa"/>
          </w:tcPr>
          <w:p w:rsidR="00004C08" w:rsidRDefault="00004C08" w:rsidP="00536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19 г.</w:t>
            </w:r>
          </w:p>
        </w:tc>
        <w:tc>
          <w:tcPr>
            <w:tcW w:w="2004" w:type="dxa"/>
          </w:tcPr>
          <w:p w:rsidR="00004C08" w:rsidRDefault="00004C08" w:rsidP="00547C67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шаев А.Т.</w:t>
            </w:r>
          </w:p>
        </w:tc>
        <w:tc>
          <w:tcPr>
            <w:tcW w:w="1559" w:type="dxa"/>
          </w:tcPr>
          <w:p w:rsidR="00004C08" w:rsidRPr="00486275" w:rsidRDefault="00004C08" w:rsidP="00547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C08" w:rsidRPr="00486275" w:rsidTr="0058772C">
        <w:tc>
          <w:tcPr>
            <w:tcW w:w="567" w:type="dxa"/>
          </w:tcPr>
          <w:p w:rsidR="00004C08" w:rsidRPr="00486275" w:rsidRDefault="00004C08" w:rsidP="004B2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24" w:type="dxa"/>
          </w:tcPr>
          <w:p w:rsidR="00004C08" w:rsidRPr="00486275" w:rsidRDefault="00004C08" w:rsidP="00547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dxa"/>
          </w:tcPr>
          <w:p w:rsidR="00004C08" w:rsidRDefault="00004C08" w:rsidP="00547C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урс рисунков «Веселые каникулы»  </w:t>
            </w:r>
          </w:p>
        </w:tc>
        <w:tc>
          <w:tcPr>
            <w:tcW w:w="1572" w:type="dxa"/>
          </w:tcPr>
          <w:p w:rsidR="00004C08" w:rsidRDefault="00004C08" w:rsidP="00536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19 г.</w:t>
            </w:r>
          </w:p>
        </w:tc>
        <w:tc>
          <w:tcPr>
            <w:tcW w:w="2004" w:type="dxa"/>
          </w:tcPr>
          <w:p w:rsidR="00004C08" w:rsidRDefault="00004C08" w:rsidP="00547C67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шаева Л.З.</w:t>
            </w:r>
          </w:p>
        </w:tc>
        <w:tc>
          <w:tcPr>
            <w:tcW w:w="1559" w:type="dxa"/>
          </w:tcPr>
          <w:p w:rsidR="00004C08" w:rsidRPr="00486275" w:rsidRDefault="00004C08" w:rsidP="00547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C08" w:rsidRPr="00486275" w:rsidTr="0058772C">
        <w:tc>
          <w:tcPr>
            <w:tcW w:w="567" w:type="dxa"/>
          </w:tcPr>
          <w:p w:rsidR="00004C08" w:rsidRPr="00486275" w:rsidRDefault="00004C08" w:rsidP="004B2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24" w:type="dxa"/>
          </w:tcPr>
          <w:p w:rsidR="00004C08" w:rsidRPr="00486275" w:rsidRDefault="00004C08" w:rsidP="00547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dxa"/>
          </w:tcPr>
          <w:p w:rsidR="00004C08" w:rsidRDefault="00004C08" w:rsidP="00547C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и по подготовке к ОГЭ</w:t>
            </w:r>
          </w:p>
        </w:tc>
        <w:tc>
          <w:tcPr>
            <w:tcW w:w="1572" w:type="dxa"/>
          </w:tcPr>
          <w:p w:rsidR="00004C08" w:rsidRDefault="00004C08" w:rsidP="00536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19 г.</w:t>
            </w:r>
          </w:p>
        </w:tc>
        <w:tc>
          <w:tcPr>
            <w:tcW w:w="2004" w:type="dxa"/>
          </w:tcPr>
          <w:p w:rsidR="00004C08" w:rsidRDefault="00004C08" w:rsidP="00547C67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куп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Е.А.</w:t>
            </w:r>
          </w:p>
        </w:tc>
        <w:tc>
          <w:tcPr>
            <w:tcW w:w="1559" w:type="dxa"/>
          </w:tcPr>
          <w:p w:rsidR="00004C08" w:rsidRPr="00486275" w:rsidRDefault="00004C08" w:rsidP="00547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C08" w:rsidRPr="00486275" w:rsidTr="0058772C">
        <w:tc>
          <w:tcPr>
            <w:tcW w:w="567" w:type="dxa"/>
          </w:tcPr>
          <w:p w:rsidR="00004C08" w:rsidRPr="00486275" w:rsidRDefault="00004C08" w:rsidP="004B2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24" w:type="dxa"/>
          </w:tcPr>
          <w:p w:rsidR="00004C08" w:rsidRPr="00486275" w:rsidRDefault="00004C08" w:rsidP="00547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dxa"/>
          </w:tcPr>
          <w:p w:rsidR="00004C08" w:rsidRDefault="00004C08" w:rsidP="00547C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и по подготовке к ОГЭ</w:t>
            </w:r>
          </w:p>
        </w:tc>
        <w:tc>
          <w:tcPr>
            <w:tcW w:w="1572" w:type="dxa"/>
          </w:tcPr>
          <w:p w:rsidR="00004C08" w:rsidRDefault="00004C08" w:rsidP="00536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19 г.</w:t>
            </w:r>
          </w:p>
        </w:tc>
        <w:tc>
          <w:tcPr>
            <w:tcW w:w="2004" w:type="dxa"/>
          </w:tcPr>
          <w:p w:rsidR="00004C08" w:rsidRDefault="00004C08" w:rsidP="00536C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лтанов А.Ф.</w:t>
            </w:r>
          </w:p>
          <w:p w:rsidR="00004C08" w:rsidRDefault="00004C08" w:rsidP="00536C9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004C08" w:rsidRPr="00486275" w:rsidRDefault="00004C08" w:rsidP="00547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C08" w:rsidRPr="00486275" w:rsidTr="0058772C">
        <w:tc>
          <w:tcPr>
            <w:tcW w:w="567" w:type="dxa"/>
          </w:tcPr>
          <w:p w:rsidR="00004C08" w:rsidRPr="00486275" w:rsidRDefault="00004C08" w:rsidP="004B2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24" w:type="dxa"/>
          </w:tcPr>
          <w:p w:rsidR="00004C08" w:rsidRPr="00486275" w:rsidRDefault="00004C08" w:rsidP="00547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dxa"/>
          </w:tcPr>
          <w:p w:rsidR="00004C08" w:rsidRDefault="00004C08" w:rsidP="00547C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даренным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учающимися</w:t>
            </w:r>
          </w:p>
        </w:tc>
        <w:tc>
          <w:tcPr>
            <w:tcW w:w="1572" w:type="dxa"/>
          </w:tcPr>
          <w:p w:rsidR="00004C08" w:rsidRDefault="00004C08" w:rsidP="00536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19 г.</w:t>
            </w:r>
          </w:p>
        </w:tc>
        <w:tc>
          <w:tcPr>
            <w:tcW w:w="2004" w:type="dxa"/>
          </w:tcPr>
          <w:p w:rsidR="00004C08" w:rsidRDefault="00004C08" w:rsidP="00547C67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замов Х.Н.</w:t>
            </w:r>
          </w:p>
        </w:tc>
        <w:tc>
          <w:tcPr>
            <w:tcW w:w="1559" w:type="dxa"/>
          </w:tcPr>
          <w:p w:rsidR="00004C08" w:rsidRPr="00486275" w:rsidRDefault="00004C08" w:rsidP="00547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C08" w:rsidRPr="00486275" w:rsidTr="0058772C">
        <w:tc>
          <w:tcPr>
            <w:tcW w:w="567" w:type="dxa"/>
          </w:tcPr>
          <w:p w:rsidR="00004C08" w:rsidRPr="00486275" w:rsidRDefault="00004C08" w:rsidP="004B2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24" w:type="dxa"/>
          </w:tcPr>
          <w:p w:rsidR="00004C08" w:rsidRPr="00486275" w:rsidRDefault="00004C08" w:rsidP="00547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dxa"/>
          </w:tcPr>
          <w:p w:rsidR="00004C08" w:rsidRDefault="00004C08" w:rsidP="00547C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енство школы по шорт-треку</w:t>
            </w:r>
          </w:p>
        </w:tc>
        <w:tc>
          <w:tcPr>
            <w:tcW w:w="1572" w:type="dxa"/>
          </w:tcPr>
          <w:p w:rsidR="00004C08" w:rsidRDefault="00004C08" w:rsidP="00536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19 г.</w:t>
            </w:r>
          </w:p>
        </w:tc>
        <w:tc>
          <w:tcPr>
            <w:tcW w:w="2004" w:type="dxa"/>
          </w:tcPr>
          <w:p w:rsidR="00004C08" w:rsidRDefault="00004C08" w:rsidP="00547C67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хметзянов И.Б.</w:t>
            </w:r>
          </w:p>
        </w:tc>
        <w:tc>
          <w:tcPr>
            <w:tcW w:w="1559" w:type="dxa"/>
          </w:tcPr>
          <w:p w:rsidR="00004C08" w:rsidRPr="00486275" w:rsidRDefault="00004C08" w:rsidP="00547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C08" w:rsidRPr="00486275" w:rsidTr="0058772C">
        <w:tc>
          <w:tcPr>
            <w:tcW w:w="567" w:type="dxa"/>
          </w:tcPr>
          <w:p w:rsidR="00004C08" w:rsidRPr="00486275" w:rsidRDefault="00004C08" w:rsidP="004B2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24" w:type="dxa"/>
          </w:tcPr>
          <w:p w:rsidR="00004C08" w:rsidRPr="00486275" w:rsidRDefault="00004C08" w:rsidP="00547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dxa"/>
          </w:tcPr>
          <w:p w:rsidR="00004C08" w:rsidRDefault="00004C08" w:rsidP="00547C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 «Лучшее изделие»</w:t>
            </w:r>
          </w:p>
        </w:tc>
        <w:tc>
          <w:tcPr>
            <w:tcW w:w="1572" w:type="dxa"/>
          </w:tcPr>
          <w:p w:rsidR="00004C08" w:rsidRDefault="00004C08" w:rsidP="00536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19 г.</w:t>
            </w:r>
          </w:p>
        </w:tc>
        <w:tc>
          <w:tcPr>
            <w:tcW w:w="2004" w:type="dxa"/>
          </w:tcPr>
          <w:p w:rsidR="00004C08" w:rsidRDefault="00004C08" w:rsidP="00547C67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ургалиева С.М.</w:t>
            </w:r>
          </w:p>
        </w:tc>
        <w:tc>
          <w:tcPr>
            <w:tcW w:w="1559" w:type="dxa"/>
          </w:tcPr>
          <w:p w:rsidR="00004C08" w:rsidRPr="00486275" w:rsidRDefault="00004C08" w:rsidP="00547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C08" w:rsidRPr="00486275" w:rsidTr="0058772C">
        <w:tc>
          <w:tcPr>
            <w:tcW w:w="567" w:type="dxa"/>
          </w:tcPr>
          <w:p w:rsidR="00004C08" w:rsidRPr="00486275" w:rsidRDefault="00004C08" w:rsidP="004B2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824" w:type="dxa"/>
          </w:tcPr>
          <w:p w:rsidR="00004C08" w:rsidRPr="00486275" w:rsidRDefault="00004C08" w:rsidP="00547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dxa"/>
          </w:tcPr>
          <w:p w:rsidR="00004C08" w:rsidRDefault="00004C08" w:rsidP="00547C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 «Башкирские народные сказки»</w:t>
            </w:r>
          </w:p>
        </w:tc>
        <w:tc>
          <w:tcPr>
            <w:tcW w:w="1572" w:type="dxa"/>
          </w:tcPr>
          <w:p w:rsidR="00004C08" w:rsidRDefault="00004C08" w:rsidP="00536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19 г.</w:t>
            </w:r>
          </w:p>
        </w:tc>
        <w:tc>
          <w:tcPr>
            <w:tcW w:w="2004" w:type="dxa"/>
          </w:tcPr>
          <w:p w:rsidR="00004C08" w:rsidRDefault="00004C08" w:rsidP="00547C67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хметзян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З.Я.</w:t>
            </w:r>
          </w:p>
        </w:tc>
        <w:tc>
          <w:tcPr>
            <w:tcW w:w="1559" w:type="dxa"/>
          </w:tcPr>
          <w:p w:rsidR="00004C08" w:rsidRPr="00486275" w:rsidRDefault="00004C08" w:rsidP="00547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C08" w:rsidRPr="00486275" w:rsidTr="0058772C">
        <w:tc>
          <w:tcPr>
            <w:tcW w:w="567" w:type="dxa"/>
          </w:tcPr>
          <w:p w:rsidR="00004C08" w:rsidRPr="00486275" w:rsidRDefault="00004C08" w:rsidP="004B2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824" w:type="dxa"/>
          </w:tcPr>
          <w:p w:rsidR="00004C08" w:rsidRPr="00486275" w:rsidRDefault="00004C08" w:rsidP="00547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dxa"/>
          </w:tcPr>
          <w:p w:rsidR="00004C08" w:rsidRDefault="00004C08" w:rsidP="00547C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урс на знание пословиц и поговорок  </w:t>
            </w:r>
          </w:p>
        </w:tc>
        <w:tc>
          <w:tcPr>
            <w:tcW w:w="1572" w:type="dxa"/>
          </w:tcPr>
          <w:p w:rsidR="00004C08" w:rsidRDefault="00004C08" w:rsidP="00536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19 г.</w:t>
            </w:r>
          </w:p>
        </w:tc>
        <w:tc>
          <w:tcPr>
            <w:tcW w:w="2004" w:type="dxa"/>
          </w:tcPr>
          <w:p w:rsidR="00004C08" w:rsidRDefault="00004C08" w:rsidP="00547C67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ургалиева С.М.</w:t>
            </w:r>
          </w:p>
        </w:tc>
        <w:tc>
          <w:tcPr>
            <w:tcW w:w="1559" w:type="dxa"/>
          </w:tcPr>
          <w:p w:rsidR="00004C08" w:rsidRPr="00486275" w:rsidRDefault="00004C08" w:rsidP="00547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C08" w:rsidRPr="00486275" w:rsidTr="0058772C">
        <w:tc>
          <w:tcPr>
            <w:tcW w:w="567" w:type="dxa"/>
          </w:tcPr>
          <w:p w:rsidR="00004C08" w:rsidRPr="00486275" w:rsidRDefault="00004C08" w:rsidP="004B2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1824" w:type="dxa"/>
          </w:tcPr>
          <w:p w:rsidR="00004C08" w:rsidRPr="00486275" w:rsidRDefault="00004C08" w:rsidP="00547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dxa"/>
          </w:tcPr>
          <w:p w:rsidR="00004C08" w:rsidRDefault="00004C08" w:rsidP="00547C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и по подготовке к ОГЭ</w:t>
            </w:r>
          </w:p>
        </w:tc>
        <w:tc>
          <w:tcPr>
            <w:tcW w:w="1572" w:type="dxa"/>
          </w:tcPr>
          <w:p w:rsidR="00004C08" w:rsidRDefault="00004C08" w:rsidP="00536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19 г.</w:t>
            </w:r>
          </w:p>
        </w:tc>
        <w:tc>
          <w:tcPr>
            <w:tcW w:w="2004" w:type="dxa"/>
          </w:tcPr>
          <w:p w:rsidR="00004C08" w:rsidRDefault="00004C08" w:rsidP="00547C67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куп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Е.А.</w:t>
            </w:r>
          </w:p>
        </w:tc>
        <w:tc>
          <w:tcPr>
            <w:tcW w:w="1559" w:type="dxa"/>
          </w:tcPr>
          <w:p w:rsidR="00004C08" w:rsidRPr="00486275" w:rsidRDefault="00004C08" w:rsidP="00547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C08" w:rsidRPr="00486275" w:rsidTr="0058772C">
        <w:tc>
          <w:tcPr>
            <w:tcW w:w="567" w:type="dxa"/>
          </w:tcPr>
          <w:p w:rsidR="00004C08" w:rsidRPr="00486275" w:rsidRDefault="00004C08" w:rsidP="004B2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824" w:type="dxa"/>
          </w:tcPr>
          <w:p w:rsidR="00004C08" w:rsidRPr="00486275" w:rsidRDefault="00004C08" w:rsidP="00547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dxa"/>
          </w:tcPr>
          <w:p w:rsidR="00004C08" w:rsidRDefault="00004C08" w:rsidP="00547C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и по подготовке к ОГЭ</w:t>
            </w:r>
          </w:p>
        </w:tc>
        <w:tc>
          <w:tcPr>
            <w:tcW w:w="1572" w:type="dxa"/>
          </w:tcPr>
          <w:p w:rsidR="00004C08" w:rsidRDefault="00004C08" w:rsidP="00536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19 г.</w:t>
            </w:r>
          </w:p>
        </w:tc>
        <w:tc>
          <w:tcPr>
            <w:tcW w:w="2004" w:type="dxa"/>
          </w:tcPr>
          <w:p w:rsidR="00004C08" w:rsidRDefault="00004C08" w:rsidP="00536C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лтанов А.Ф.</w:t>
            </w:r>
          </w:p>
          <w:p w:rsidR="00004C08" w:rsidRDefault="00004C08" w:rsidP="00536C9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004C08" w:rsidRPr="00486275" w:rsidRDefault="00004C08" w:rsidP="00547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C08" w:rsidRPr="00486275" w:rsidTr="0058772C">
        <w:tc>
          <w:tcPr>
            <w:tcW w:w="567" w:type="dxa"/>
          </w:tcPr>
          <w:p w:rsidR="00004C08" w:rsidRPr="00486275" w:rsidRDefault="00004C08" w:rsidP="004B2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24" w:type="dxa"/>
          </w:tcPr>
          <w:p w:rsidR="00004C08" w:rsidRPr="00486275" w:rsidRDefault="00004C08" w:rsidP="00547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dxa"/>
          </w:tcPr>
          <w:p w:rsidR="00004C08" w:rsidRDefault="00004C08" w:rsidP="00547C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нятия 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имеющими пробелы в знаниях</w:t>
            </w:r>
          </w:p>
        </w:tc>
        <w:tc>
          <w:tcPr>
            <w:tcW w:w="1572" w:type="dxa"/>
          </w:tcPr>
          <w:p w:rsidR="00004C08" w:rsidRDefault="00004C08" w:rsidP="00536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19 г.</w:t>
            </w:r>
          </w:p>
        </w:tc>
        <w:tc>
          <w:tcPr>
            <w:tcW w:w="2004" w:type="dxa"/>
          </w:tcPr>
          <w:p w:rsidR="00004C08" w:rsidRDefault="00004C08" w:rsidP="00547C67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замов Х.Н.</w:t>
            </w:r>
          </w:p>
        </w:tc>
        <w:tc>
          <w:tcPr>
            <w:tcW w:w="1559" w:type="dxa"/>
          </w:tcPr>
          <w:p w:rsidR="00004C08" w:rsidRPr="00486275" w:rsidRDefault="00004C08" w:rsidP="00547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C08" w:rsidRPr="00486275" w:rsidTr="0058772C">
        <w:tc>
          <w:tcPr>
            <w:tcW w:w="567" w:type="dxa"/>
          </w:tcPr>
          <w:p w:rsidR="00004C08" w:rsidRPr="00486275" w:rsidRDefault="00004C08" w:rsidP="004B2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824" w:type="dxa"/>
          </w:tcPr>
          <w:p w:rsidR="00004C08" w:rsidRPr="00486275" w:rsidRDefault="00004C08" w:rsidP="00547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dxa"/>
          </w:tcPr>
          <w:p w:rsidR="00004C08" w:rsidRDefault="00004C08" w:rsidP="00547C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 по туризму</w:t>
            </w:r>
          </w:p>
        </w:tc>
        <w:tc>
          <w:tcPr>
            <w:tcW w:w="1572" w:type="dxa"/>
          </w:tcPr>
          <w:p w:rsidR="00004C08" w:rsidRDefault="00004C08" w:rsidP="00536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19 г.</w:t>
            </w:r>
          </w:p>
        </w:tc>
        <w:tc>
          <w:tcPr>
            <w:tcW w:w="2004" w:type="dxa"/>
          </w:tcPr>
          <w:p w:rsidR="00004C08" w:rsidRDefault="00004C08" w:rsidP="00547C67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хметзянов И.Б.</w:t>
            </w:r>
          </w:p>
        </w:tc>
        <w:tc>
          <w:tcPr>
            <w:tcW w:w="1559" w:type="dxa"/>
          </w:tcPr>
          <w:p w:rsidR="00004C08" w:rsidRPr="00486275" w:rsidRDefault="00004C08" w:rsidP="00547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C08" w:rsidRPr="00486275" w:rsidTr="0058772C">
        <w:tc>
          <w:tcPr>
            <w:tcW w:w="567" w:type="dxa"/>
          </w:tcPr>
          <w:p w:rsidR="00004C08" w:rsidRPr="00486275" w:rsidRDefault="00004C08" w:rsidP="004B2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824" w:type="dxa"/>
          </w:tcPr>
          <w:p w:rsidR="00004C08" w:rsidRPr="00486275" w:rsidRDefault="00004C08" w:rsidP="00547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dxa"/>
          </w:tcPr>
          <w:p w:rsidR="00004C08" w:rsidRDefault="00004C08" w:rsidP="00547C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нятия 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имеющими пробелы в знаниях</w:t>
            </w:r>
          </w:p>
        </w:tc>
        <w:tc>
          <w:tcPr>
            <w:tcW w:w="1572" w:type="dxa"/>
          </w:tcPr>
          <w:p w:rsidR="00004C08" w:rsidRDefault="00004C08" w:rsidP="00536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2019 г.</w:t>
            </w:r>
          </w:p>
        </w:tc>
        <w:tc>
          <w:tcPr>
            <w:tcW w:w="2004" w:type="dxa"/>
          </w:tcPr>
          <w:p w:rsidR="00004C08" w:rsidRDefault="00004C08" w:rsidP="00547C67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ургалиева С.М.</w:t>
            </w:r>
          </w:p>
        </w:tc>
        <w:tc>
          <w:tcPr>
            <w:tcW w:w="1559" w:type="dxa"/>
          </w:tcPr>
          <w:p w:rsidR="00004C08" w:rsidRPr="00486275" w:rsidRDefault="00004C08" w:rsidP="00547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C08" w:rsidRPr="00486275" w:rsidTr="0058772C">
        <w:tc>
          <w:tcPr>
            <w:tcW w:w="567" w:type="dxa"/>
          </w:tcPr>
          <w:p w:rsidR="00004C08" w:rsidRPr="00486275" w:rsidRDefault="00004C08" w:rsidP="004B2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824" w:type="dxa"/>
          </w:tcPr>
          <w:p w:rsidR="00004C08" w:rsidRPr="00486275" w:rsidRDefault="00004C08" w:rsidP="00547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dxa"/>
          </w:tcPr>
          <w:p w:rsidR="00004C08" w:rsidRDefault="00004C08" w:rsidP="00547C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даренным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учающимися</w:t>
            </w:r>
          </w:p>
        </w:tc>
        <w:tc>
          <w:tcPr>
            <w:tcW w:w="1572" w:type="dxa"/>
          </w:tcPr>
          <w:p w:rsidR="00004C08" w:rsidRDefault="00004C08" w:rsidP="00536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2019 г.</w:t>
            </w:r>
          </w:p>
        </w:tc>
        <w:tc>
          <w:tcPr>
            <w:tcW w:w="2004" w:type="dxa"/>
          </w:tcPr>
          <w:p w:rsidR="00004C08" w:rsidRDefault="00004C08" w:rsidP="00547C67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замов Х.Н.</w:t>
            </w:r>
          </w:p>
        </w:tc>
        <w:tc>
          <w:tcPr>
            <w:tcW w:w="1559" w:type="dxa"/>
          </w:tcPr>
          <w:p w:rsidR="00004C08" w:rsidRPr="00486275" w:rsidRDefault="00004C08" w:rsidP="00547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C08" w:rsidRPr="00486275" w:rsidTr="0058772C">
        <w:tc>
          <w:tcPr>
            <w:tcW w:w="567" w:type="dxa"/>
          </w:tcPr>
          <w:p w:rsidR="00004C08" w:rsidRPr="00486275" w:rsidRDefault="00004C08" w:rsidP="004B2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824" w:type="dxa"/>
          </w:tcPr>
          <w:p w:rsidR="00004C08" w:rsidRPr="00486275" w:rsidRDefault="00004C08" w:rsidP="00547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dxa"/>
          </w:tcPr>
          <w:p w:rsidR="00004C08" w:rsidRDefault="00004C08" w:rsidP="00547C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и по подготовке к ОГЭ</w:t>
            </w:r>
          </w:p>
        </w:tc>
        <w:tc>
          <w:tcPr>
            <w:tcW w:w="1572" w:type="dxa"/>
          </w:tcPr>
          <w:p w:rsidR="00004C08" w:rsidRDefault="00004C08" w:rsidP="00536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2019 г.</w:t>
            </w:r>
          </w:p>
        </w:tc>
        <w:tc>
          <w:tcPr>
            <w:tcW w:w="2004" w:type="dxa"/>
          </w:tcPr>
          <w:p w:rsidR="00004C08" w:rsidRDefault="00004C08" w:rsidP="00547C67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куп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Е.А.</w:t>
            </w:r>
          </w:p>
        </w:tc>
        <w:tc>
          <w:tcPr>
            <w:tcW w:w="1559" w:type="dxa"/>
          </w:tcPr>
          <w:p w:rsidR="00004C08" w:rsidRPr="00486275" w:rsidRDefault="00004C08" w:rsidP="00547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C08" w:rsidRPr="00486275" w:rsidTr="0058772C">
        <w:tc>
          <w:tcPr>
            <w:tcW w:w="567" w:type="dxa"/>
          </w:tcPr>
          <w:p w:rsidR="00004C08" w:rsidRPr="00486275" w:rsidRDefault="00004C08" w:rsidP="004B2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24" w:type="dxa"/>
          </w:tcPr>
          <w:p w:rsidR="00004C08" w:rsidRPr="00486275" w:rsidRDefault="00004C08" w:rsidP="00547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dxa"/>
          </w:tcPr>
          <w:p w:rsidR="00004C08" w:rsidRDefault="00004C08" w:rsidP="00547C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и по подготовке к ОГЭ</w:t>
            </w:r>
          </w:p>
        </w:tc>
        <w:tc>
          <w:tcPr>
            <w:tcW w:w="1572" w:type="dxa"/>
          </w:tcPr>
          <w:p w:rsidR="00004C08" w:rsidRDefault="00004C08" w:rsidP="00536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2019 г.</w:t>
            </w:r>
          </w:p>
        </w:tc>
        <w:tc>
          <w:tcPr>
            <w:tcW w:w="2004" w:type="dxa"/>
          </w:tcPr>
          <w:p w:rsidR="00004C08" w:rsidRDefault="00004C08" w:rsidP="00536C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лтанов А.Ф.</w:t>
            </w:r>
          </w:p>
          <w:p w:rsidR="00004C08" w:rsidRDefault="00004C08" w:rsidP="00536C9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004C08" w:rsidRPr="00486275" w:rsidRDefault="00004C08" w:rsidP="00547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C08" w:rsidRPr="00486275" w:rsidTr="0058772C">
        <w:tc>
          <w:tcPr>
            <w:tcW w:w="567" w:type="dxa"/>
          </w:tcPr>
          <w:p w:rsidR="00004C08" w:rsidRPr="00486275" w:rsidRDefault="00004C08" w:rsidP="004B2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824" w:type="dxa"/>
          </w:tcPr>
          <w:p w:rsidR="00004C08" w:rsidRPr="00486275" w:rsidRDefault="00004C08" w:rsidP="00547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dxa"/>
          </w:tcPr>
          <w:p w:rsidR="00004C08" w:rsidRDefault="00004C08" w:rsidP="00547C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я по лыжному спорту</w:t>
            </w:r>
          </w:p>
        </w:tc>
        <w:tc>
          <w:tcPr>
            <w:tcW w:w="1572" w:type="dxa"/>
          </w:tcPr>
          <w:p w:rsidR="00004C08" w:rsidRDefault="00004C08" w:rsidP="00536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2019 г.</w:t>
            </w:r>
          </w:p>
        </w:tc>
        <w:tc>
          <w:tcPr>
            <w:tcW w:w="2004" w:type="dxa"/>
          </w:tcPr>
          <w:p w:rsidR="00004C08" w:rsidRDefault="00004C08" w:rsidP="00547C67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хметзянов И.Б.</w:t>
            </w:r>
          </w:p>
        </w:tc>
        <w:tc>
          <w:tcPr>
            <w:tcW w:w="1559" w:type="dxa"/>
          </w:tcPr>
          <w:p w:rsidR="00004C08" w:rsidRPr="00486275" w:rsidRDefault="00004C08" w:rsidP="00547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4C08" w:rsidRDefault="00004C08" w:rsidP="0048627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3BF7" w:rsidRPr="00486275" w:rsidRDefault="00973BF7" w:rsidP="004862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6275">
        <w:rPr>
          <w:rFonts w:ascii="Times New Roman" w:hAnsi="Times New Roman" w:cs="Times New Roman"/>
          <w:b/>
          <w:sz w:val="24"/>
          <w:szCs w:val="24"/>
        </w:rPr>
        <w:t xml:space="preserve">График работы кружков </w:t>
      </w:r>
      <w:r w:rsidR="0052514A" w:rsidRPr="00486275">
        <w:rPr>
          <w:rFonts w:ascii="Times New Roman" w:hAnsi="Times New Roman" w:cs="Times New Roman"/>
          <w:b/>
          <w:sz w:val="24"/>
          <w:szCs w:val="24"/>
        </w:rPr>
        <w:t>на период Новогодних каникул</w:t>
      </w: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34"/>
        <w:gridCol w:w="6763"/>
      </w:tblGrid>
      <w:tr w:rsidR="00973BF7" w:rsidRPr="00486275" w:rsidTr="00004C08">
        <w:tc>
          <w:tcPr>
            <w:tcW w:w="3834" w:type="dxa"/>
          </w:tcPr>
          <w:p w:rsidR="00973BF7" w:rsidRPr="0058772C" w:rsidRDefault="00973BF7" w:rsidP="0058772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8772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6763" w:type="dxa"/>
          </w:tcPr>
          <w:p w:rsidR="00973BF7" w:rsidRDefault="00973BF7" w:rsidP="0058772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8772C">
              <w:rPr>
                <w:rFonts w:ascii="Times New Roman" w:hAnsi="Times New Roman" w:cs="Times New Roman"/>
                <w:sz w:val="24"/>
                <w:szCs w:val="24"/>
              </w:rPr>
              <w:t>Наименование кружка</w:t>
            </w:r>
          </w:p>
          <w:p w:rsidR="00004C08" w:rsidRPr="0058772C" w:rsidRDefault="00004C08" w:rsidP="0058772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BF7" w:rsidRPr="00486275" w:rsidTr="00004C08">
        <w:tc>
          <w:tcPr>
            <w:tcW w:w="3834" w:type="dxa"/>
          </w:tcPr>
          <w:p w:rsidR="00973BF7" w:rsidRPr="0058772C" w:rsidRDefault="0052514A" w:rsidP="0058772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877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47C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8772C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 w:rsidRPr="0058772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  <w:r w:rsidRPr="005877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7C6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8772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52514A" w:rsidRPr="0058772C" w:rsidRDefault="0052514A" w:rsidP="0058772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8772C">
              <w:rPr>
                <w:rFonts w:ascii="Times New Roman" w:hAnsi="Times New Roman" w:cs="Times New Roman"/>
                <w:sz w:val="24"/>
                <w:szCs w:val="24"/>
              </w:rPr>
              <w:t>04.01.</w:t>
            </w:r>
            <w:r w:rsidRPr="0058772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  <w:r w:rsidRPr="005877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7C6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8772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52514A" w:rsidRPr="0058772C" w:rsidRDefault="00547C67" w:rsidP="0058772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2514A" w:rsidRPr="0058772C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 w:rsidR="0052514A" w:rsidRPr="0058772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  <w:r w:rsidR="0052514A" w:rsidRPr="005877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2514A" w:rsidRPr="0058772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52514A" w:rsidRPr="0058772C" w:rsidRDefault="0052514A" w:rsidP="00547C6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8772C">
              <w:rPr>
                <w:rFonts w:ascii="Times New Roman" w:hAnsi="Times New Roman" w:cs="Times New Roman"/>
                <w:sz w:val="24"/>
                <w:szCs w:val="24"/>
              </w:rPr>
              <w:t>11.01.</w:t>
            </w:r>
            <w:r w:rsidRPr="0058772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  <w:r w:rsidRPr="005877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7C6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8772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6763" w:type="dxa"/>
          </w:tcPr>
          <w:p w:rsidR="00973BF7" w:rsidRPr="0058772C" w:rsidRDefault="00973BF7" w:rsidP="00547C6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877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7C67" w:rsidRPr="0058772C">
              <w:rPr>
                <w:rFonts w:ascii="Times New Roman" w:hAnsi="Times New Roman" w:cs="Times New Roman"/>
                <w:sz w:val="24"/>
                <w:szCs w:val="24"/>
              </w:rPr>
              <w:t xml:space="preserve">«Юный турист» </w:t>
            </w:r>
          </w:p>
        </w:tc>
      </w:tr>
      <w:tr w:rsidR="0052514A" w:rsidRPr="00486275" w:rsidTr="00004C08">
        <w:tc>
          <w:tcPr>
            <w:tcW w:w="3834" w:type="dxa"/>
          </w:tcPr>
          <w:p w:rsidR="0052514A" w:rsidRPr="0058772C" w:rsidRDefault="0052514A" w:rsidP="0058772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877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47C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8772C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 w:rsidRPr="0058772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  <w:r w:rsidRPr="005877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7C6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8772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52514A" w:rsidRPr="0058772C" w:rsidRDefault="0052514A" w:rsidP="0058772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877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47C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8772C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 w:rsidRPr="0058772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  <w:r w:rsidRPr="005877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7C6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8772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52514A" w:rsidRPr="0058772C" w:rsidRDefault="00547C67" w:rsidP="0058772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52514A" w:rsidRPr="0058772C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 w:rsidR="0052514A" w:rsidRPr="0058772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  <w:r w:rsidR="0052514A" w:rsidRPr="005877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2514A" w:rsidRPr="0058772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52514A" w:rsidRPr="0058772C" w:rsidRDefault="00547C67" w:rsidP="00547C6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52514A" w:rsidRPr="0058772C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 w:rsidR="0052514A" w:rsidRPr="0058772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  <w:r w:rsidR="0052514A" w:rsidRPr="005877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2514A" w:rsidRPr="0058772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6763" w:type="dxa"/>
          </w:tcPr>
          <w:p w:rsidR="0052514A" w:rsidRPr="0058772C" w:rsidRDefault="00547C67" w:rsidP="0058772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8772C">
              <w:rPr>
                <w:rFonts w:ascii="Times New Roman" w:hAnsi="Times New Roman" w:cs="Times New Roman"/>
                <w:sz w:val="24"/>
                <w:szCs w:val="24"/>
              </w:rPr>
              <w:t>«Компьютерная графика»</w:t>
            </w:r>
          </w:p>
        </w:tc>
      </w:tr>
      <w:tr w:rsidR="00547C67" w:rsidRPr="00486275" w:rsidTr="00004C08">
        <w:tc>
          <w:tcPr>
            <w:tcW w:w="3834" w:type="dxa"/>
          </w:tcPr>
          <w:p w:rsidR="00547C67" w:rsidRPr="0058772C" w:rsidRDefault="00547C67" w:rsidP="00547C6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  <w:r w:rsidRPr="005877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877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8772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  <w:r w:rsidRPr="0058772C">
              <w:rPr>
                <w:rFonts w:ascii="Times New Roman" w:hAnsi="Times New Roman" w:cs="Times New Roman"/>
                <w:sz w:val="24"/>
                <w:szCs w:val="24"/>
              </w:rPr>
              <w:t>18 г.</w:t>
            </w:r>
          </w:p>
          <w:p w:rsidR="00547C67" w:rsidRPr="0058772C" w:rsidRDefault="00547C67" w:rsidP="00547C6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58772C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 w:rsidRPr="0058772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  <w:r w:rsidRPr="005877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8772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6763" w:type="dxa"/>
          </w:tcPr>
          <w:p w:rsidR="00547C67" w:rsidRPr="0058772C" w:rsidRDefault="00547C67" w:rsidP="0058772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лые нотки»</w:t>
            </w:r>
          </w:p>
        </w:tc>
      </w:tr>
    </w:tbl>
    <w:p w:rsidR="00973BF7" w:rsidRPr="00BA724D" w:rsidRDefault="00973BF7" w:rsidP="00BA724D">
      <w:pPr>
        <w:tabs>
          <w:tab w:val="left" w:pos="2960"/>
        </w:tabs>
        <w:rPr>
          <w:rFonts w:ascii="Times New Roman" w:hAnsi="Times New Roman" w:cs="Times New Roman"/>
          <w:sz w:val="24"/>
          <w:szCs w:val="24"/>
        </w:rPr>
      </w:pPr>
    </w:p>
    <w:sectPr w:rsidR="00973BF7" w:rsidRPr="00BA724D" w:rsidSect="004D56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C67" w:rsidRDefault="00547C67" w:rsidP="00BA724D">
      <w:pPr>
        <w:spacing w:after="0" w:line="240" w:lineRule="auto"/>
      </w:pPr>
      <w:r>
        <w:separator/>
      </w:r>
    </w:p>
  </w:endnote>
  <w:endnote w:type="continuationSeparator" w:id="0">
    <w:p w:rsidR="00547C67" w:rsidRDefault="00547C67" w:rsidP="00BA7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C67" w:rsidRDefault="00547C67" w:rsidP="00BA724D">
      <w:pPr>
        <w:spacing w:after="0" w:line="240" w:lineRule="auto"/>
      </w:pPr>
      <w:r>
        <w:separator/>
      </w:r>
    </w:p>
  </w:footnote>
  <w:footnote w:type="continuationSeparator" w:id="0">
    <w:p w:rsidR="00547C67" w:rsidRDefault="00547C67" w:rsidP="00BA72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A724D"/>
    <w:rsid w:val="00004C08"/>
    <w:rsid w:val="000C6638"/>
    <w:rsid w:val="00453105"/>
    <w:rsid w:val="00486275"/>
    <w:rsid w:val="004D565F"/>
    <w:rsid w:val="0052514A"/>
    <w:rsid w:val="00536C93"/>
    <w:rsid w:val="00547C67"/>
    <w:rsid w:val="0058772C"/>
    <w:rsid w:val="005D5616"/>
    <w:rsid w:val="00763069"/>
    <w:rsid w:val="00973BF7"/>
    <w:rsid w:val="00BA44D6"/>
    <w:rsid w:val="00BA724D"/>
    <w:rsid w:val="00DA7386"/>
    <w:rsid w:val="00DF669B"/>
    <w:rsid w:val="00E43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6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72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BA72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A724D"/>
  </w:style>
  <w:style w:type="paragraph" w:styleId="a6">
    <w:name w:val="footer"/>
    <w:basedOn w:val="a"/>
    <w:link w:val="a7"/>
    <w:uiPriority w:val="99"/>
    <w:semiHidden/>
    <w:unhideWhenUsed/>
    <w:rsid w:val="00BA72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A724D"/>
  </w:style>
  <w:style w:type="paragraph" w:styleId="a8">
    <w:name w:val="Body Text Indent"/>
    <w:basedOn w:val="a"/>
    <w:link w:val="a9"/>
    <w:rsid w:val="00973BF7"/>
    <w:pPr>
      <w:spacing w:after="0" w:line="240" w:lineRule="auto"/>
      <w:ind w:firstLine="708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с отступом Знак"/>
    <w:basedOn w:val="a0"/>
    <w:link w:val="a8"/>
    <w:rsid w:val="00973BF7"/>
    <w:rPr>
      <w:rFonts w:ascii="Times New Roman" w:eastAsia="Times New Roman" w:hAnsi="Times New Roman" w:cs="Times New Roman"/>
      <w:sz w:val="28"/>
      <w:szCs w:val="24"/>
    </w:rPr>
  </w:style>
  <w:style w:type="paragraph" w:styleId="aa">
    <w:name w:val="No Spacing"/>
    <w:uiPriority w:val="1"/>
    <w:qFormat/>
    <w:rsid w:val="0058772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8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9689">
              <w:marLeft w:val="167"/>
              <w:marRight w:val="167"/>
              <w:marTop w:val="167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7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39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576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B459A-E1CF-439B-9EC1-0695AAFF7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885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школа</cp:lastModifiedBy>
  <cp:revision>5</cp:revision>
  <dcterms:created xsi:type="dcterms:W3CDTF">2017-11-27T03:39:00Z</dcterms:created>
  <dcterms:modified xsi:type="dcterms:W3CDTF">2018-11-28T04:58:00Z</dcterms:modified>
</cp:coreProperties>
</file>